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04E62" w14:textId="77777777" w:rsidR="00A33DA9" w:rsidRPr="00BA14B4" w:rsidRDefault="00B85573">
      <w:pPr>
        <w:rPr>
          <w:rFonts w:ascii="ＭＳ ゴシック" w:eastAsia="ＭＳ ゴシック" w:hAnsi="ＭＳ ゴシック"/>
          <w:sz w:val="16"/>
          <w:szCs w:val="16"/>
          <w:u w:val="single"/>
        </w:rPr>
      </w:pPr>
      <w:r w:rsidRPr="00BA14B4">
        <w:rPr>
          <w:rFonts w:ascii="ＭＳ ゴシック" w:eastAsia="ＭＳ ゴシック" w:hAnsi="ＭＳ ゴシック" w:hint="eastAsia"/>
        </w:rPr>
        <w:t>【様式</w:t>
      </w:r>
      <w:r w:rsidRPr="00BA14B4">
        <w:rPr>
          <w:rFonts w:ascii="ＭＳ ゴシック" w:eastAsia="ＭＳ ゴシック" w:hAnsi="ＭＳ ゴシック"/>
        </w:rPr>
        <w:t>1-1</w:t>
      </w:r>
      <w:r w:rsidRPr="00BA14B4">
        <w:rPr>
          <w:rFonts w:ascii="ＭＳ ゴシック" w:eastAsia="ＭＳ ゴシック" w:hAnsi="ＭＳ ゴシック" w:hint="eastAsia"/>
        </w:rPr>
        <w:t>】</w:t>
      </w:r>
      <w:r w:rsidR="00A33DA9" w:rsidRPr="00BA14B4">
        <w:rPr>
          <w:rFonts w:ascii="ＭＳ ゴシック" w:eastAsia="ＭＳ ゴシック" w:hAnsi="ＭＳ ゴシック"/>
        </w:rPr>
        <w:t xml:space="preserve">                                         </w:t>
      </w:r>
      <w:r w:rsidR="00C33BAF" w:rsidRPr="00BA14B4">
        <w:rPr>
          <w:rFonts w:ascii="ＭＳ ゴシック" w:eastAsia="ＭＳ ゴシック" w:hAnsi="ＭＳ ゴシック" w:hint="eastAsia"/>
        </w:rPr>
        <w:t xml:space="preserve">　　　　　</w:t>
      </w:r>
      <w:r w:rsidR="00A33DA9" w:rsidRPr="00BA14B4">
        <w:rPr>
          <w:rFonts w:ascii="ＭＳ ゴシック" w:eastAsia="ＭＳ ゴシック" w:hAnsi="ＭＳ ゴシック"/>
        </w:rPr>
        <w:t xml:space="preserve"> </w:t>
      </w:r>
      <w:r w:rsidR="00A33DA9" w:rsidRPr="00BA14B4">
        <w:rPr>
          <w:rFonts w:ascii="ＭＳ ゴシック" w:eastAsia="ＭＳ ゴシック" w:hAnsi="ＭＳ ゴシック" w:hint="eastAsia"/>
          <w:sz w:val="16"/>
          <w:szCs w:val="16"/>
          <w:u w:val="single"/>
        </w:rPr>
        <w:t xml:space="preserve">整理番号　　　　　　　　</w:t>
      </w:r>
    </w:p>
    <w:p w14:paraId="3AFBDA45" w14:textId="77777777" w:rsidR="00820E2C" w:rsidRPr="00BA14B4" w:rsidRDefault="00A33DA9" w:rsidP="009259DA">
      <w:pPr>
        <w:spacing w:beforeLines="50" w:before="200"/>
        <w:jc w:val="center"/>
        <w:rPr>
          <w:rFonts w:ascii="ＭＳ ゴシック" w:eastAsia="ＭＳ ゴシック" w:hAnsi="ＭＳ ゴシック"/>
        </w:rPr>
      </w:pPr>
      <w:r w:rsidRPr="00BA14B4">
        <w:rPr>
          <w:rFonts w:ascii="ＭＳ ゴシック" w:eastAsia="ＭＳ ゴシック" w:hAnsi="ＭＳ ゴシック" w:hint="eastAsia"/>
        </w:rPr>
        <w:t>アートエリアB</w:t>
      </w:r>
      <w:r w:rsidR="00B85573" w:rsidRPr="00BA14B4">
        <w:rPr>
          <w:rFonts w:ascii="ＭＳ ゴシック" w:eastAsia="ＭＳ ゴシック" w:hAnsi="ＭＳ ゴシック" w:hint="eastAsia"/>
        </w:rPr>
        <w:t>１</w:t>
      </w:r>
      <w:r w:rsidR="00257A84">
        <w:rPr>
          <w:rFonts w:ascii="ＭＳ ゴシック" w:eastAsia="ＭＳ ゴシック" w:hAnsi="ＭＳ ゴシック" w:hint="eastAsia"/>
        </w:rPr>
        <w:t xml:space="preserve">　</w:t>
      </w:r>
      <w:r w:rsidR="00B85573" w:rsidRPr="00BA14B4">
        <w:rPr>
          <w:rFonts w:ascii="ＭＳ ゴシック" w:eastAsia="ＭＳ ゴシック" w:hAnsi="ＭＳ ゴシック" w:hint="eastAsia"/>
        </w:rPr>
        <w:t>地域連携事業　申込書</w:t>
      </w:r>
    </w:p>
    <w:p w14:paraId="6AF16CA5" w14:textId="77777777" w:rsidR="00A33DA9" w:rsidRPr="00BA14B4" w:rsidRDefault="00A33DA9">
      <w:pPr>
        <w:rPr>
          <w:rFonts w:ascii="ＭＳ ゴシック" w:eastAsia="ＭＳ ゴシック" w:hAnsi="ＭＳ ゴシック"/>
        </w:rPr>
      </w:pPr>
    </w:p>
    <w:p w14:paraId="4AE1DF24" w14:textId="77777777" w:rsidR="00A33DA9" w:rsidRPr="00BA14B4" w:rsidRDefault="00A33DA9" w:rsidP="00A33DA9">
      <w:pPr>
        <w:widowControl/>
        <w:autoSpaceDE w:val="0"/>
        <w:autoSpaceDN w:val="0"/>
        <w:adjustRightInd w:val="0"/>
        <w:jc w:val="left"/>
        <w:rPr>
          <w:rFonts w:ascii="ＭＳ ゴシック" w:eastAsia="ＭＳ ゴシック" w:hAnsi="ＭＳ ゴシック" w:cs="Times"/>
          <w:color w:val="040806"/>
          <w:kern w:val="0"/>
          <w:sz w:val="16"/>
          <w:szCs w:val="16"/>
        </w:rPr>
      </w:pPr>
      <w:r w:rsidRPr="00BA14B4">
        <w:rPr>
          <w:rFonts w:ascii="ＭＳ ゴシック" w:eastAsia="ＭＳ ゴシック" w:hAnsi="ＭＳ ゴシック" w:cs="Lucida Sans Unicode"/>
          <w:color w:val="040806"/>
          <w:kern w:val="0"/>
          <w:sz w:val="16"/>
          <w:szCs w:val="16"/>
        </w:rPr>
        <w:t>※</w:t>
      </w:r>
      <w:r w:rsidR="00B85573" w:rsidRPr="00BA14B4">
        <w:rPr>
          <w:rFonts w:ascii="ＭＳ ゴシック" w:eastAsia="ＭＳ ゴシック" w:hAnsi="ＭＳ ゴシック" w:cs="Times" w:hint="eastAsia"/>
          <w:color w:val="040806"/>
          <w:kern w:val="0"/>
          <w:sz w:val="16"/>
          <w:szCs w:val="16"/>
        </w:rPr>
        <w:t>ご</w:t>
      </w:r>
      <w:r w:rsidRPr="00BA14B4">
        <w:rPr>
          <w:rFonts w:ascii="ＭＳ ゴシック" w:eastAsia="ＭＳ ゴシック" w:hAnsi="ＭＳ ゴシック" w:cs="Times"/>
          <w:color w:val="040806"/>
          <w:kern w:val="0"/>
          <w:sz w:val="16"/>
          <w:szCs w:val="16"/>
        </w:rPr>
        <w:t>記入漏れ</w:t>
      </w:r>
      <w:r w:rsidR="00B85573" w:rsidRPr="00BA14B4">
        <w:rPr>
          <w:rFonts w:ascii="ＭＳ ゴシック" w:eastAsia="ＭＳ ゴシック" w:hAnsi="ＭＳ ゴシック" w:cs="Times" w:hint="eastAsia"/>
          <w:color w:val="040806"/>
          <w:kern w:val="0"/>
          <w:sz w:val="16"/>
          <w:szCs w:val="16"/>
        </w:rPr>
        <w:t>が</w:t>
      </w:r>
      <w:r w:rsidRPr="00BA14B4">
        <w:rPr>
          <w:rFonts w:ascii="ＭＳ ゴシック" w:eastAsia="ＭＳ ゴシック" w:hAnsi="ＭＳ ゴシック" w:cs="Times"/>
          <w:color w:val="040806"/>
          <w:kern w:val="0"/>
          <w:sz w:val="16"/>
          <w:szCs w:val="16"/>
        </w:rPr>
        <w:t>ありますと、申込を受け付けられませんの</w:t>
      </w:r>
      <w:r w:rsidR="00B85573" w:rsidRPr="00BA14B4">
        <w:rPr>
          <w:rFonts w:ascii="ＭＳ ゴシック" w:eastAsia="ＭＳ ゴシック" w:hAnsi="ＭＳ ゴシック" w:cs="Times" w:hint="eastAsia"/>
          <w:color w:val="040806"/>
          <w:kern w:val="0"/>
          <w:sz w:val="16"/>
          <w:szCs w:val="16"/>
        </w:rPr>
        <w:t>でご</w:t>
      </w:r>
      <w:r w:rsidR="00B85573" w:rsidRPr="00BA14B4">
        <w:rPr>
          <w:rFonts w:ascii="ＭＳ ゴシック" w:eastAsia="ＭＳ ゴシック" w:hAnsi="ＭＳ ゴシック" w:cs="Times"/>
          <w:color w:val="040806"/>
          <w:kern w:val="0"/>
          <w:sz w:val="16"/>
          <w:szCs w:val="16"/>
        </w:rPr>
        <w:t>注意く</w:t>
      </w:r>
      <w:r w:rsidR="00B85573" w:rsidRPr="00BA14B4">
        <w:rPr>
          <w:rFonts w:ascii="ＭＳ ゴシック" w:eastAsia="ＭＳ ゴシック" w:hAnsi="ＭＳ ゴシック" w:cs="Times" w:hint="eastAsia"/>
          <w:color w:val="040806"/>
          <w:kern w:val="0"/>
          <w:sz w:val="16"/>
          <w:szCs w:val="16"/>
        </w:rPr>
        <w:t>だ</w:t>
      </w:r>
      <w:r w:rsidRPr="00BA14B4">
        <w:rPr>
          <w:rFonts w:ascii="ＭＳ ゴシック" w:eastAsia="ＭＳ ゴシック" w:hAnsi="ＭＳ ゴシック" w:cs="Times"/>
          <w:color w:val="040806"/>
          <w:kern w:val="0"/>
          <w:sz w:val="16"/>
          <w:szCs w:val="16"/>
        </w:rPr>
        <w:t>さい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20"/>
        <w:gridCol w:w="3616"/>
        <w:gridCol w:w="1610"/>
        <w:gridCol w:w="2464"/>
      </w:tblGrid>
      <w:tr w:rsidR="008D3DAA" w:rsidRPr="00BA14B4" w14:paraId="0914DFA0" w14:textId="77777777" w:rsidTr="00A219C0">
        <w:trPr>
          <w:trHeight w:val="219"/>
        </w:trPr>
        <w:tc>
          <w:tcPr>
            <w:tcW w:w="104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42D1" w14:textId="77777777" w:rsidR="008D3DAA" w:rsidRPr="00BA14B4" w:rsidRDefault="008D3DAA" w:rsidP="00BC3EFB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"/>
                <w:color w:val="040806"/>
                <w:kern w:val="0"/>
                <w:sz w:val="18"/>
                <w:szCs w:val="18"/>
              </w:rPr>
            </w:pPr>
            <w:r w:rsidRPr="00BA14B4">
              <w:rPr>
                <w:rFonts w:ascii="ＭＳ ゴシック" w:eastAsia="ＭＳ ゴシック" w:hAnsi="ＭＳ ゴシック" w:cs="Times"/>
                <w:color w:val="040806"/>
                <w:kern w:val="0"/>
                <w:sz w:val="18"/>
                <w:szCs w:val="18"/>
              </w:rPr>
              <w:t>申込責任者</w:t>
            </w:r>
            <w:r w:rsidR="00BC3EFB">
              <w:rPr>
                <w:rFonts w:ascii="ＭＳ ゴシック" w:eastAsia="ＭＳ ゴシック" w:hAnsi="ＭＳ ゴシック" w:cs="Times" w:hint="eastAsia"/>
                <w:color w:val="040806"/>
                <w:kern w:val="0"/>
                <w:sz w:val="18"/>
                <w:szCs w:val="18"/>
              </w:rPr>
              <w:t>および</w:t>
            </w:r>
          </w:p>
          <w:p w14:paraId="1422247E" w14:textId="77777777" w:rsidR="008D3DAA" w:rsidRPr="00BA14B4" w:rsidRDefault="00B85573" w:rsidP="00BC3EFB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"/>
                <w:kern w:val="0"/>
                <w:sz w:val="18"/>
                <w:szCs w:val="18"/>
              </w:rPr>
            </w:pPr>
            <w:r w:rsidRPr="00BA14B4">
              <w:rPr>
                <w:rFonts w:ascii="ＭＳ ゴシック" w:eastAsia="ＭＳ ゴシック" w:hAnsi="ＭＳ ゴシック" w:cs="Times" w:hint="eastAsia"/>
                <w:color w:val="040806"/>
                <w:kern w:val="0"/>
                <w:sz w:val="18"/>
                <w:szCs w:val="18"/>
              </w:rPr>
              <w:t>グループ</w:t>
            </w:r>
            <w:r w:rsidR="00BC3EFB">
              <w:rPr>
                <w:rFonts w:ascii="ＭＳ ゴシック" w:eastAsia="ＭＳ ゴシック" w:hAnsi="ＭＳ ゴシック" w:cs="Times" w:hint="eastAsia"/>
                <w:color w:val="040806"/>
                <w:kern w:val="0"/>
                <w:sz w:val="18"/>
                <w:szCs w:val="18"/>
              </w:rPr>
              <w:t>・団体</w:t>
            </w:r>
            <w:r w:rsidR="008D3DAA" w:rsidRPr="00BA14B4">
              <w:rPr>
                <w:rFonts w:ascii="ＭＳ ゴシック" w:eastAsia="ＭＳ ゴシック" w:hAnsi="ＭＳ ゴシック" w:cs="Times"/>
                <w:color w:val="040806"/>
                <w:kern w:val="0"/>
                <w:sz w:val="18"/>
                <w:szCs w:val="18"/>
              </w:rPr>
              <w:t>名</w:t>
            </w:r>
          </w:p>
        </w:tc>
        <w:tc>
          <w:tcPr>
            <w:tcW w:w="3960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CDEC412" w14:textId="77777777" w:rsidR="008D3DAA" w:rsidRPr="00BA14B4" w:rsidRDefault="008D3DAA" w:rsidP="00BA14B4">
            <w:pPr>
              <w:ind w:leftChars="1" w:left="182" w:hangingChars="100" w:hanging="1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込責任者</w:t>
            </w:r>
            <w:r w:rsidRPr="00BA14B4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ふりがな）</w:t>
            </w:r>
          </w:p>
        </w:tc>
      </w:tr>
      <w:tr w:rsidR="008D3DAA" w:rsidRPr="00BA14B4" w14:paraId="35226A0D" w14:textId="77777777" w:rsidTr="00A219C0">
        <w:trPr>
          <w:trHeight w:val="554"/>
        </w:trPr>
        <w:tc>
          <w:tcPr>
            <w:tcW w:w="104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C4FC" w14:textId="77777777" w:rsidR="008D3DAA" w:rsidRPr="00BA14B4" w:rsidRDefault="008D3DAA" w:rsidP="00BA14B4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="ＭＳ ゴシック" w:eastAsia="ＭＳ ゴシック" w:hAnsi="ＭＳ ゴシック" w:cs="Times"/>
                <w:color w:val="040806"/>
                <w:kern w:val="0"/>
                <w:sz w:val="18"/>
                <w:szCs w:val="18"/>
              </w:rPr>
            </w:pPr>
          </w:p>
        </w:tc>
        <w:tc>
          <w:tcPr>
            <w:tcW w:w="3960" w:type="pct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38B270" w14:textId="77777777" w:rsidR="008D3DAA" w:rsidRPr="00BA14B4" w:rsidRDefault="008D3DAA" w:rsidP="008D3DA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D3DAA" w:rsidRPr="00BA14B4" w14:paraId="0E6FEB67" w14:textId="77777777" w:rsidTr="00A219C0">
        <w:trPr>
          <w:trHeight w:val="399"/>
        </w:trPr>
        <w:tc>
          <w:tcPr>
            <w:tcW w:w="104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413A" w14:textId="77777777" w:rsidR="008D3DAA" w:rsidRPr="00BA14B4" w:rsidRDefault="008D3DAA" w:rsidP="00BA14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60" w:type="pct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6121301" w14:textId="5805A885" w:rsidR="008D3DAA" w:rsidRPr="00BA14B4" w:rsidRDefault="008D3DA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グループ</w:t>
            </w:r>
            <w:r w:rsidR="00BC3E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団体</w:t>
            </w: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  <w:r w:rsidRPr="00BA14B4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ふりがな）</w:t>
            </w:r>
          </w:p>
        </w:tc>
      </w:tr>
      <w:tr w:rsidR="008D3DAA" w:rsidRPr="00BA14B4" w14:paraId="438AEB0C" w14:textId="77777777" w:rsidTr="00A219C0">
        <w:trPr>
          <w:trHeight w:val="543"/>
        </w:trPr>
        <w:tc>
          <w:tcPr>
            <w:tcW w:w="104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8051" w14:textId="77777777" w:rsidR="008D3DAA" w:rsidRPr="00BA14B4" w:rsidRDefault="008D3DAA" w:rsidP="00BA14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60" w:type="pct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95A294" w14:textId="77777777" w:rsidR="008D3DAA" w:rsidRPr="008A43DC" w:rsidRDefault="008D3DAA" w:rsidP="008D3DA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A33DA9" w:rsidRPr="00BA14B4" w14:paraId="6CBB9F10" w14:textId="77777777" w:rsidTr="00A219C0">
        <w:trPr>
          <w:trHeight w:val="786"/>
        </w:trPr>
        <w:tc>
          <w:tcPr>
            <w:tcW w:w="10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F8C3" w14:textId="77777777" w:rsidR="00A33DA9" w:rsidRPr="00BA14B4" w:rsidRDefault="00A33DA9" w:rsidP="00BA14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3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BF1CAC" w14:textId="77777777" w:rsidR="00A33DA9" w:rsidRPr="00BA14B4" w:rsidRDefault="00A33DA9">
            <w:pPr>
              <w:rPr>
                <w:rFonts w:ascii="ＭＳ ゴシック" w:eastAsia="ＭＳ ゴシック" w:hAnsi="ＭＳ ゴシック"/>
              </w:rPr>
            </w:pPr>
            <w:r w:rsidRPr="00BA14B4">
              <w:rPr>
                <w:rFonts w:ascii="ＭＳ ゴシック" w:eastAsia="ＭＳ ゴシック" w:hAnsi="ＭＳ ゴシック" w:hint="eastAsia"/>
              </w:rPr>
              <w:t>〒</w:t>
            </w:r>
            <w:r w:rsidRPr="00BA14B4">
              <w:rPr>
                <w:rFonts w:ascii="Lucida Grande" w:eastAsia="ＭＳ ゴシック" w:hAnsi="Lucida Grande" w:cs="Lucida Grande" w:hint="eastAsia"/>
              </w:rPr>
              <w:t xml:space="preserve">　　</w:t>
            </w:r>
            <w:r w:rsidRPr="00BA14B4">
              <w:rPr>
                <w:rFonts w:ascii="Lucida Grande" w:eastAsia="ＭＳ ゴシック" w:hAnsi="Lucida Grande" w:cs="Lucida Grande"/>
              </w:rPr>
              <w:t>-</w:t>
            </w:r>
          </w:p>
        </w:tc>
      </w:tr>
      <w:tr w:rsidR="00BA14B4" w:rsidRPr="006D597E" w14:paraId="084840A7" w14:textId="77777777" w:rsidTr="00A219C0">
        <w:tc>
          <w:tcPr>
            <w:tcW w:w="10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2BEF" w14:textId="77777777" w:rsidR="00A33DA9" w:rsidRPr="006D597E" w:rsidRDefault="00A33DA9" w:rsidP="00BA14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5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EC6B3B" w14:textId="77777777" w:rsidR="00A33DA9" w:rsidRPr="006D597E" w:rsidRDefault="00A33DA9" w:rsidP="00A33DA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597E">
              <w:rPr>
                <w:rFonts w:ascii="ＭＳ ゴシック" w:eastAsia="ＭＳ ゴシック" w:hAnsi="ＭＳ ゴシック"/>
                <w:sz w:val="18"/>
                <w:szCs w:val="18"/>
              </w:rPr>
              <w:t>(     )        -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9691" w14:textId="77777777" w:rsidR="00A33DA9" w:rsidRPr="006D597E" w:rsidRDefault="00A33DA9" w:rsidP="006D5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5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ホームページ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CF143D" w14:textId="77777777" w:rsidR="00A33DA9" w:rsidRPr="006D597E" w:rsidRDefault="00A33DA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A14B4" w:rsidRPr="006D597E" w14:paraId="5D885AB0" w14:textId="77777777" w:rsidTr="00A219C0">
        <w:tc>
          <w:tcPr>
            <w:tcW w:w="10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E50E00" w14:textId="77777777" w:rsidR="00A33DA9" w:rsidRPr="006D597E" w:rsidRDefault="00A33DA9" w:rsidP="00BA14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5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携帯電話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C56ECD8" w14:textId="77777777" w:rsidR="00A33DA9" w:rsidRPr="006D597E" w:rsidRDefault="00A33DA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597E">
              <w:rPr>
                <w:rFonts w:ascii="ＭＳ ゴシック" w:eastAsia="ＭＳ ゴシック" w:hAnsi="ＭＳ ゴシック"/>
                <w:sz w:val="18"/>
                <w:szCs w:val="18"/>
              </w:rPr>
              <w:t>(     )        -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8E1F4" w14:textId="77777777" w:rsidR="00A33DA9" w:rsidRPr="006D597E" w:rsidRDefault="00A33DA9" w:rsidP="006D5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597E">
              <w:rPr>
                <w:rFonts w:ascii="ＭＳ ゴシック" w:eastAsia="ＭＳ ゴシック" w:hAnsi="ＭＳ ゴシック"/>
                <w:sz w:val="18"/>
                <w:szCs w:val="18"/>
              </w:rPr>
              <w:t>FAX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910C0E" w14:textId="77777777" w:rsidR="00A33DA9" w:rsidRPr="006D597E" w:rsidRDefault="00A33DA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597E">
              <w:rPr>
                <w:rFonts w:ascii="ＭＳ ゴシック" w:eastAsia="ＭＳ ゴシック" w:hAnsi="ＭＳ ゴシック"/>
                <w:sz w:val="18"/>
                <w:szCs w:val="18"/>
              </w:rPr>
              <w:t>(     )        -</w:t>
            </w:r>
          </w:p>
        </w:tc>
      </w:tr>
    </w:tbl>
    <w:p w14:paraId="530BF777" w14:textId="77777777" w:rsidR="00A33DA9" w:rsidRPr="006D597E" w:rsidRDefault="00A33DA9" w:rsidP="00B85573">
      <w:pPr>
        <w:snapToGrid w:val="0"/>
        <w:spacing w:line="240" w:lineRule="atLeas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"/>
        <w:gridCol w:w="1370"/>
        <w:gridCol w:w="1547"/>
        <w:gridCol w:w="1386"/>
        <w:gridCol w:w="1212"/>
        <w:gridCol w:w="173"/>
        <w:gridCol w:w="1384"/>
        <w:gridCol w:w="40"/>
        <w:gridCol w:w="1341"/>
        <w:gridCol w:w="1152"/>
        <w:gridCol w:w="192"/>
      </w:tblGrid>
      <w:tr w:rsidR="008D3DAA" w:rsidRPr="006D597E" w14:paraId="71222E1E" w14:textId="77777777" w:rsidTr="00A219C0">
        <w:trPr>
          <w:gridAfter w:val="1"/>
          <w:wAfter w:w="197" w:type="dxa"/>
          <w:trHeight w:val="226"/>
        </w:trPr>
        <w:tc>
          <w:tcPr>
            <w:tcW w:w="75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16ECB" w14:textId="77777777" w:rsidR="008D3DAA" w:rsidRPr="006D597E" w:rsidRDefault="008D3DAA" w:rsidP="00BA14B4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"/>
                <w:kern w:val="0"/>
                <w:sz w:val="18"/>
                <w:szCs w:val="18"/>
              </w:rPr>
            </w:pPr>
            <w:r w:rsidRPr="006D597E">
              <w:rPr>
                <w:rFonts w:ascii="ＭＳ ゴシック" w:eastAsia="ＭＳ ゴシック" w:hAnsi="ＭＳ ゴシック" w:cs="Times" w:hint="eastAsia"/>
                <w:color w:val="040806"/>
                <w:kern w:val="0"/>
                <w:sz w:val="18"/>
                <w:szCs w:val="18"/>
              </w:rPr>
              <w:t>連絡担当者</w:t>
            </w:r>
          </w:p>
        </w:tc>
        <w:tc>
          <w:tcPr>
            <w:tcW w:w="4152" w:type="pct"/>
            <w:gridSpan w:val="8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6A41E10" w14:textId="77777777" w:rsidR="008D3DAA" w:rsidRPr="006D597E" w:rsidRDefault="008D3DAA" w:rsidP="00A33DA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5918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（ふりがな</w:t>
            </w:r>
            <w:r w:rsidRPr="00A2591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8D3DAA" w:rsidRPr="006D597E" w14:paraId="0A99B6A6" w14:textId="77777777" w:rsidTr="00A219C0">
        <w:trPr>
          <w:gridAfter w:val="1"/>
          <w:wAfter w:w="197" w:type="dxa"/>
          <w:trHeight w:val="529"/>
        </w:trPr>
        <w:tc>
          <w:tcPr>
            <w:tcW w:w="75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501ABA" w14:textId="77777777" w:rsidR="008D3DAA" w:rsidRPr="006D597E" w:rsidRDefault="008D3DAA" w:rsidP="00BA14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52" w:type="pct"/>
            <w:gridSpan w:val="8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1E25B6" w14:textId="77777777" w:rsidR="008D3DAA" w:rsidRPr="006D597E" w:rsidRDefault="008D3DAA" w:rsidP="00A33DA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33DA9" w:rsidRPr="006D597E" w14:paraId="754D0E60" w14:textId="77777777" w:rsidTr="00A219C0">
        <w:trPr>
          <w:gridAfter w:val="1"/>
          <w:wAfter w:w="197" w:type="dxa"/>
          <w:trHeight w:val="271"/>
        </w:trPr>
        <w:tc>
          <w:tcPr>
            <w:tcW w:w="751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0B7A0" w14:textId="77777777" w:rsidR="00A33DA9" w:rsidRPr="006D597E" w:rsidRDefault="00A33DA9" w:rsidP="00BA14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5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4152" w:type="pct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4914D3E" w14:textId="77777777" w:rsidR="00A33DA9" w:rsidRPr="006D597E" w:rsidRDefault="00A33DA9" w:rsidP="00A33DA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5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  <w:r w:rsidRPr="006D597E">
              <w:rPr>
                <w:rFonts w:ascii="Lucida Grande" w:eastAsia="ＭＳ ゴシック" w:hAnsi="Lucida Grande" w:cs="Lucida Grande" w:hint="eastAsia"/>
                <w:sz w:val="18"/>
                <w:szCs w:val="18"/>
              </w:rPr>
              <w:t xml:space="preserve">　　</w:t>
            </w:r>
            <w:r w:rsidRPr="006D597E">
              <w:rPr>
                <w:rFonts w:ascii="Lucida Grande" w:eastAsia="ＭＳ ゴシック" w:hAnsi="Lucida Grande" w:cs="Lucida Grande"/>
                <w:sz w:val="18"/>
                <w:szCs w:val="18"/>
              </w:rPr>
              <w:t>-</w:t>
            </w:r>
            <w:r w:rsidR="00A25918">
              <w:rPr>
                <w:rFonts w:ascii="Lucida Grande" w:eastAsia="ＭＳ ゴシック" w:hAnsi="Lucida Grande" w:cs="Lucida Grande"/>
                <w:sz w:val="18"/>
                <w:szCs w:val="18"/>
              </w:rPr>
              <w:t xml:space="preserve"> </w:t>
            </w:r>
          </w:p>
        </w:tc>
      </w:tr>
      <w:tr w:rsidR="00BA14B4" w:rsidRPr="006D597E" w14:paraId="20408AF7" w14:textId="77777777" w:rsidTr="00A219C0">
        <w:trPr>
          <w:gridAfter w:val="1"/>
          <w:wAfter w:w="197" w:type="dxa"/>
          <w:trHeight w:val="457"/>
        </w:trPr>
        <w:tc>
          <w:tcPr>
            <w:tcW w:w="75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D6453" w14:textId="77777777" w:rsidR="00A33DA9" w:rsidRPr="006D597E" w:rsidRDefault="00A33DA9" w:rsidP="00BA14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5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</w:p>
        </w:tc>
        <w:tc>
          <w:tcPr>
            <w:tcW w:w="20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E89E8" w14:textId="77777777" w:rsidR="00A33DA9" w:rsidRPr="006D597E" w:rsidRDefault="00A33DA9" w:rsidP="00A33DA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597E">
              <w:rPr>
                <w:rFonts w:ascii="ＭＳ ゴシック" w:eastAsia="ＭＳ ゴシック" w:hAnsi="ＭＳ ゴシック"/>
                <w:sz w:val="18"/>
                <w:szCs w:val="18"/>
              </w:rPr>
              <w:t>(     )        -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D8D9A" w14:textId="77777777" w:rsidR="00A33DA9" w:rsidRPr="006D597E" w:rsidRDefault="00A33DA9" w:rsidP="006D597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5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ホームページ</w:t>
            </w:r>
          </w:p>
        </w:tc>
        <w:tc>
          <w:tcPr>
            <w:tcW w:w="1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C1E44C2" w14:textId="77777777" w:rsidR="00A33DA9" w:rsidRPr="006D597E" w:rsidRDefault="00A33DA9" w:rsidP="00A33DA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A14B4" w:rsidRPr="006D597E" w14:paraId="1D215FA9" w14:textId="77777777" w:rsidTr="00A219C0">
        <w:trPr>
          <w:gridAfter w:val="1"/>
          <w:wAfter w:w="197" w:type="dxa"/>
        </w:trPr>
        <w:tc>
          <w:tcPr>
            <w:tcW w:w="75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671FD9F4" w14:textId="77777777" w:rsidR="00A33DA9" w:rsidRPr="006D597E" w:rsidRDefault="00A33DA9" w:rsidP="00BA14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5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携帯電話</w:t>
            </w:r>
          </w:p>
        </w:tc>
        <w:tc>
          <w:tcPr>
            <w:tcW w:w="2090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956A2" w14:textId="77777777" w:rsidR="00A33DA9" w:rsidRPr="006D597E" w:rsidRDefault="00A33DA9" w:rsidP="00A33DA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597E">
              <w:rPr>
                <w:rFonts w:ascii="ＭＳ ゴシック" w:eastAsia="ＭＳ ゴシック" w:hAnsi="ＭＳ ゴシック"/>
                <w:sz w:val="18"/>
                <w:szCs w:val="18"/>
              </w:rPr>
              <w:t>(     )        -</w:t>
            </w:r>
          </w:p>
        </w:tc>
        <w:tc>
          <w:tcPr>
            <w:tcW w:w="8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D5B65" w14:textId="77777777" w:rsidR="00C878A9" w:rsidRPr="006D597E" w:rsidRDefault="004673DB" w:rsidP="006D597E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597E">
              <w:rPr>
                <w:rFonts w:ascii="ＭＳ ゴシック" w:eastAsia="ＭＳ ゴシック" w:hAnsi="ＭＳ ゴシック"/>
                <w:sz w:val="18"/>
                <w:szCs w:val="18"/>
              </w:rPr>
              <w:t>E-MAIL</w:t>
            </w:r>
          </w:p>
        </w:tc>
        <w:tc>
          <w:tcPr>
            <w:tcW w:w="1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F2803A9" w14:textId="77777777" w:rsidR="00A33DA9" w:rsidRPr="006D597E" w:rsidRDefault="00A33DA9" w:rsidP="00A33DA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D3DAA" w:rsidRPr="00BA14B4" w14:paraId="29B11AFC" w14:textId="77777777" w:rsidTr="00A219C0">
        <w:trPr>
          <w:gridAfter w:val="1"/>
          <w:wAfter w:w="197" w:type="dxa"/>
          <w:trHeight w:val="608"/>
        </w:trPr>
        <w:tc>
          <w:tcPr>
            <w:tcW w:w="4903" w:type="pct"/>
            <w:gridSpan w:val="10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F9423" w14:textId="3CCE8D36" w:rsidR="008D3DAA" w:rsidRPr="00BA14B4" w:rsidRDefault="006D597E" w:rsidP="006D597E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者および実施団体の</w:t>
            </w:r>
            <w:r w:rsidR="008D3DAA"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プロフィール（経歴</w:t>
            </w:r>
            <w:r w:rsidR="008A43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ど</w:t>
            </w:r>
            <w:r w:rsidR="008D3DAA"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01C2CFF8" w14:textId="350EA9F7" w:rsidR="008D3DAA" w:rsidRPr="00BA14B4" w:rsidRDefault="008F74B1" w:rsidP="006D597E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別途</w:t>
            </w:r>
            <w:r w:rsidR="00743CCA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、</w:t>
            </w:r>
            <w:r w:rsidR="008D3DAA" w:rsidRPr="00BA14B4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実績</w:t>
            </w:r>
            <w:r w:rsidR="008A43DC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・</w:t>
            </w:r>
            <w:r w:rsidR="008D3DAA" w:rsidRPr="00BA14B4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過去の活動</w:t>
            </w:r>
            <w:r w:rsidR="00B85573" w:rsidRPr="00BA14B4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が</w:t>
            </w:r>
            <w:r w:rsidR="006D597E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わ</w:t>
            </w:r>
            <w:r w:rsidR="00B85573" w:rsidRPr="00BA14B4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かる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資料・</w:t>
            </w:r>
            <w:r w:rsidR="008D3DAA" w:rsidRPr="00BA14B4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写真を添付してください。</w:t>
            </w:r>
          </w:p>
        </w:tc>
      </w:tr>
      <w:tr w:rsidR="008D3DAA" w:rsidRPr="00BA14B4" w14:paraId="623FEF4F" w14:textId="77777777" w:rsidTr="00BA14B4">
        <w:trPr>
          <w:gridAfter w:val="1"/>
          <w:wAfter w:w="197" w:type="dxa"/>
          <w:trHeight w:val="6206"/>
        </w:trPr>
        <w:tc>
          <w:tcPr>
            <w:tcW w:w="4903" w:type="pct"/>
            <w:gridSpan w:val="1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6510BE" w14:textId="77777777" w:rsidR="001A5A2F" w:rsidRPr="008A43DC" w:rsidRDefault="001A5A2F" w:rsidP="00B8557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C438E" w:rsidRPr="00BA14B4" w14:paraId="4A93809E" w14:textId="77777777" w:rsidTr="00A219C0">
        <w:trPr>
          <w:gridBefore w:val="1"/>
          <w:trHeight w:val="396"/>
        </w:trPr>
        <w:tc>
          <w:tcPr>
            <w:tcW w:w="4940" w:type="pct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9CCA2EF" w14:textId="77777777" w:rsidR="005C438E" w:rsidRPr="00BA14B4" w:rsidRDefault="005C438E" w:rsidP="005C43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A14B4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【様式</w:t>
            </w:r>
            <w:r w:rsidRPr="00BA14B4">
              <w:rPr>
                <w:rFonts w:ascii="ＭＳ ゴシック" w:eastAsia="ＭＳ ゴシック" w:hAnsi="ＭＳ ゴシック"/>
                <w:sz w:val="20"/>
                <w:szCs w:val="20"/>
              </w:rPr>
              <w:t>1-2</w:t>
            </w:r>
            <w:r w:rsidRPr="00BA14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</w:p>
        </w:tc>
      </w:tr>
      <w:tr w:rsidR="005C438E" w:rsidRPr="00BA14B4" w14:paraId="28B8B7F9" w14:textId="77777777" w:rsidTr="00A219C0">
        <w:trPr>
          <w:gridBefore w:val="1"/>
          <w:trHeight w:val="274"/>
        </w:trPr>
        <w:tc>
          <w:tcPr>
            <w:tcW w:w="69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066B" w14:textId="77777777" w:rsidR="005C438E" w:rsidRPr="00BA14B4" w:rsidRDefault="005C438E" w:rsidP="00BA14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プログラム名</w:t>
            </w:r>
          </w:p>
        </w:tc>
        <w:tc>
          <w:tcPr>
            <w:tcW w:w="4249" w:type="pct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694E241" w14:textId="77777777" w:rsidR="005C438E" w:rsidRPr="00BA14B4" w:rsidRDefault="005C438E" w:rsidP="006D597E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A14B4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ふりがな）</w:t>
            </w:r>
          </w:p>
        </w:tc>
      </w:tr>
      <w:tr w:rsidR="005C438E" w:rsidRPr="00BA14B4" w14:paraId="3DF69482" w14:textId="77777777" w:rsidTr="00A219C0">
        <w:trPr>
          <w:gridBefore w:val="1"/>
          <w:trHeight w:val="222"/>
        </w:trPr>
        <w:tc>
          <w:tcPr>
            <w:tcW w:w="69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958F" w14:textId="77777777" w:rsidR="005C438E" w:rsidRPr="00BA14B4" w:rsidRDefault="005C438E" w:rsidP="00BA14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49" w:type="pct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548170" w14:textId="77777777" w:rsidR="005C438E" w:rsidRPr="00BA14B4" w:rsidRDefault="005C438E" w:rsidP="006D59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C438E" w:rsidRPr="00BA14B4" w14:paraId="2B5BEA03" w14:textId="77777777" w:rsidTr="00A219C0">
        <w:trPr>
          <w:gridBefore w:val="1"/>
          <w:trHeight w:val="155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0B81" w14:textId="77777777" w:rsidR="005C438E" w:rsidRPr="00BA14B4" w:rsidRDefault="005C438E" w:rsidP="00BA14B4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A14B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主催者名</w:t>
            </w:r>
          </w:p>
        </w:tc>
        <w:tc>
          <w:tcPr>
            <w:tcW w:w="4249" w:type="pct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E422A41" w14:textId="77777777" w:rsidR="005C438E" w:rsidRPr="00BA14B4" w:rsidRDefault="005C438E" w:rsidP="006D597E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A14B4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ふりがな）</w:t>
            </w:r>
          </w:p>
        </w:tc>
      </w:tr>
      <w:tr w:rsidR="005C438E" w:rsidRPr="00BA14B4" w14:paraId="745857AD" w14:textId="77777777" w:rsidTr="00A219C0">
        <w:trPr>
          <w:gridBefore w:val="1"/>
          <w:trHeight w:val="244"/>
        </w:trPr>
        <w:tc>
          <w:tcPr>
            <w:tcW w:w="691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2D4C3C" w14:textId="77777777" w:rsidR="005C438E" w:rsidRPr="00BA14B4" w:rsidRDefault="005C438E" w:rsidP="00BA14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49" w:type="pct"/>
            <w:gridSpan w:val="9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D256C9" w14:textId="77777777" w:rsidR="005C438E" w:rsidRPr="00BA14B4" w:rsidRDefault="005C438E" w:rsidP="006D59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A14B4" w:rsidRPr="00BA14B4" w14:paraId="46B6B86F" w14:textId="77777777" w:rsidTr="00A219C0">
        <w:trPr>
          <w:gridBefore w:val="1"/>
          <w:trHeight w:val="332"/>
        </w:trPr>
        <w:tc>
          <w:tcPr>
            <w:tcW w:w="691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7D55" w14:textId="77777777" w:rsidR="005C438E" w:rsidRPr="004B2D52" w:rsidRDefault="005C438E" w:rsidP="00BA14B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B2D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希望利用日</w:t>
            </w:r>
          </w:p>
          <w:p w14:paraId="385D1EE4" w14:textId="77777777" w:rsidR="005C438E" w:rsidRPr="004B2D52" w:rsidRDefault="005C438E" w:rsidP="00BA14B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B2D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準備日含む）</w:t>
            </w: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D1CA" w14:textId="77777777" w:rsidR="005C438E" w:rsidRPr="00BA14B4" w:rsidRDefault="005C438E" w:rsidP="00BA14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１希望</w:t>
            </w:r>
          </w:p>
        </w:tc>
        <w:tc>
          <w:tcPr>
            <w:tcW w:w="3469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5B1EBA" w14:textId="77777777" w:rsidR="005C438E" w:rsidRPr="00BA14B4" w:rsidRDefault="005C438E" w:rsidP="005C438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日　　　年　　月　　日（　）〜　　　　年　　月　　日（　）</w:t>
            </w:r>
          </w:p>
        </w:tc>
      </w:tr>
      <w:tr w:rsidR="00BA14B4" w:rsidRPr="00BA14B4" w14:paraId="750B8F88" w14:textId="77777777" w:rsidTr="00A219C0">
        <w:trPr>
          <w:gridBefore w:val="1"/>
          <w:trHeight w:val="377"/>
        </w:trPr>
        <w:tc>
          <w:tcPr>
            <w:tcW w:w="691" w:type="pct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ACE659F" w14:textId="77777777" w:rsidR="005C438E" w:rsidRPr="00BA14B4" w:rsidRDefault="005C438E" w:rsidP="005C43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62CD" w14:textId="77777777" w:rsidR="005C438E" w:rsidRPr="00BA14B4" w:rsidRDefault="005C438E" w:rsidP="00BA14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</w:t>
            </w:r>
            <w:r w:rsidRPr="00BA14B4">
              <w:rPr>
                <w:rFonts w:ascii="ＭＳ ゴシック" w:eastAsia="ＭＳ ゴシック" w:hAnsi="ＭＳ ゴシック"/>
                <w:sz w:val="18"/>
                <w:szCs w:val="18"/>
              </w:rPr>
              <w:t>2</w:t>
            </w: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</w:t>
            </w:r>
          </w:p>
        </w:tc>
        <w:tc>
          <w:tcPr>
            <w:tcW w:w="34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40474" w14:textId="77777777" w:rsidR="005C438E" w:rsidRPr="00BA14B4" w:rsidRDefault="005C438E" w:rsidP="00BA14B4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日　　　年　　月　　日（　）〜　　　　年　　月　　日（　）</w:t>
            </w:r>
          </w:p>
        </w:tc>
      </w:tr>
      <w:tr w:rsidR="00BA14B4" w:rsidRPr="00BA14B4" w14:paraId="7622CDE4" w14:textId="77777777" w:rsidTr="00A219C0">
        <w:trPr>
          <w:gridBefore w:val="1"/>
          <w:trHeight w:val="288"/>
        </w:trPr>
        <w:tc>
          <w:tcPr>
            <w:tcW w:w="69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59DB" w14:textId="77777777" w:rsidR="005C438E" w:rsidRPr="00BA14B4" w:rsidRDefault="005C438E" w:rsidP="005C43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F8E9" w14:textId="77777777" w:rsidR="005C438E" w:rsidRPr="00BA14B4" w:rsidRDefault="005C438E" w:rsidP="00BA14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</w:t>
            </w:r>
            <w:r w:rsidRPr="00BA14B4">
              <w:rPr>
                <w:rFonts w:ascii="ＭＳ ゴシック" w:eastAsia="ＭＳ ゴシック" w:hAnsi="ＭＳ ゴシック"/>
                <w:sz w:val="18"/>
                <w:szCs w:val="18"/>
              </w:rPr>
              <w:t>3</w:t>
            </w: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</w:t>
            </w:r>
          </w:p>
        </w:tc>
        <w:tc>
          <w:tcPr>
            <w:tcW w:w="34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6EA7A8" w14:textId="77777777" w:rsidR="005C438E" w:rsidRPr="00BA14B4" w:rsidRDefault="005C438E" w:rsidP="005C438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日　　　年　　月　　日（　）〜　　　　年　　月　　日（　）</w:t>
            </w:r>
          </w:p>
        </w:tc>
      </w:tr>
      <w:tr w:rsidR="00BA14B4" w:rsidRPr="00BA14B4" w14:paraId="3553EF23" w14:textId="77777777" w:rsidTr="00A219C0">
        <w:trPr>
          <w:gridBefore w:val="1"/>
          <w:trHeight w:val="470"/>
        </w:trPr>
        <w:tc>
          <w:tcPr>
            <w:tcW w:w="69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9964" w14:textId="77777777" w:rsidR="005B1BBF" w:rsidRPr="00BA14B4" w:rsidRDefault="005B1BBF" w:rsidP="00BA14B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A14B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利用時間</w:t>
            </w:r>
          </w:p>
        </w:tc>
        <w:tc>
          <w:tcPr>
            <w:tcW w:w="78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6B04" w14:textId="77777777" w:rsidR="005B1BBF" w:rsidRPr="00A219C0" w:rsidRDefault="005B1BBF" w:rsidP="00BA14B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219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間区分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628E" w14:textId="68D28133" w:rsidR="00A36330" w:rsidRPr="00A219C0" w:rsidRDefault="005B1BBF" w:rsidP="00A36330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19C0">
              <w:rPr>
                <w:rFonts w:ascii="ＭＳ ゴシック" w:eastAsia="ＭＳ ゴシック" w:hAnsi="ＭＳ ゴシック"/>
                <w:sz w:val="18"/>
                <w:szCs w:val="18"/>
              </w:rPr>
              <w:t>10:00</w:t>
            </w:r>
            <w:r w:rsidRPr="00A219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〜</w:t>
            </w:r>
            <w:r w:rsidRPr="00A219C0">
              <w:rPr>
                <w:rFonts w:ascii="ＭＳ ゴシック" w:eastAsia="ＭＳ ゴシック" w:hAnsi="ＭＳ ゴシック"/>
                <w:sz w:val="18"/>
                <w:szCs w:val="18"/>
              </w:rPr>
              <w:t>1</w:t>
            </w:r>
            <w:r w:rsidR="00A36330" w:rsidRPr="00A219C0">
              <w:rPr>
                <w:rFonts w:ascii="ＭＳ ゴシック" w:eastAsia="ＭＳ ゴシック" w:hAnsi="ＭＳ ゴシック"/>
                <w:sz w:val="18"/>
                <w:szCs w:val="18"/>
              </w:rPr>
              <w:t>1</w:t>
            </w:r>
            <w:r w:rsidRPr="00A219C0">
              <w:rPr>
                <w:rFonts w:ascii="ＭＳ ゴシック" w:eastAsia="ＭＳ ゴシック" w:hAnsi="ＭＳ ゴシック"/>
                <w:sz w:val="18"/>
                <w:szCs w:val="18"/>
              </w:rPr>
              <w:t>:00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9CDB" w14:textId="7FA3FAE8" w:rsidR="005B1BBF" w:rsidRPr="00A219C0" w:rsidRDefault="005B1BBF" w:rsidP="00BA14B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19C0">
              <w:rPr>
                <w:rFonts w:ascii="ＭＳ ゴシック" w:eastAsia="ＭＳ ゴシック" w:hAnsi="ＭＳ ゴシック"/>
                <w:sz w:val="18"/>
                <w:szCs w:val="18"/>
              </w:rPr>
              <w:t>1</w:t>
            </w:r>
            <w:r w:rsidR="00A36330" w:rsidRPr="00A219C0">
              <w:rPr>
                <w:rFonts w:ascii="ＭＳ ゴシック" w:eastAsia="ＭＳ ゴシック" w:hAnsi="ＭＳ ゴシック"/>
                <w:sz w:val="18"/>
                <w:szCs w:val="18"/>
              </w:rPr>
              <w:t>1</w:t>
            </w:r>
            <w:r w:rsidRPr="00A219C0">
              <w:rPr>
                <w:rFonts w:ascii="ＭＳ ゴシック" w:eastAsia="ＭＳ ゴシック" w:hAnsi="ＭＳ ゴシック"/>
                <w:sz w:val="18"/>
                <w:szCs w:val="18"/>
              </w:rPr>
              <w:t>:00</w:t>
            </w:r>
            <w:r w:rsidRPr="00A219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〜</w:t>
            </w:r>
            <w:r w:rsidRPr="00A219C0">
              <w:rPr>
                <w:rFonts w:ascii="ＭＳ ゴシック" w:eastAsia="ＭＳ ゴシック" w:hAnsi="ＭＳ ゴシック"/>
                <w:sz w:val="18"/>
                <w:szCs w:val="18"/>
              </w:rPr>
              <w:t>1</w:t>
            </w:r>
            <w:r w:rsidR="003927BA" w:rsidRPr="00A219C0">
              <w:rPr>
                <w:rFonts w:ascii="ＭＳ ゴシック" w:eastAsia="ＭＳ ゴシック" w:hAnsi="ＭＳ ゴシック"/>
                <w:sz w:val="18"/>
                <w:szCs w:val="18"/>
              </w:rPr>
              <w:t>6</w:t>
            </w:r>
            <w:r w:rsidRPr="00A219C0">
              <w:rPr>
                <w:rFonts w:ascii="ＭＳ ゴシック" w:eastAsia="ＭＳ ゴシック" w:hAnsi="ＭＳ ゴシック"/>
                <w:sz w:val="18"/>
                <w:szCs w:val="18"/>
              </w:rPr>
              <w:t>: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4B0A" w14:textId="43D55559" w:rsidR="005B1BBF" w:rsidRPr="00A219C0" w:rsidRDefault="005B1BBF" w:rsidP="00BA14B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19C0">
              <w:rPr>
                <w:rFonts w:ascii="ＭＳ ゴシック" w:eastAsia="ＭＳ ゴシック" w:hAnsi="ＭＳ ゴシック"/>
                <w:sz w:val="18"/>
                <w:szCs w:val="18"/>
              </w:rPr>
              <w:t>1</w:t>
            </w:r>
            <w:r w:rsidR="00A36330" w:rsidRPr="00A219C0">
              <w:rPr>
                <w:rFonts w:ascii="ＭＳ ゴシック" w:eastAsia="ＭＳ ゴシック" w:hAnsi="ＭＳ ゴシック"/>
                <w:sz w:val="18"/>
                <w:szCs w:val="18"/>
              </w:rPr>
              <w:t>1</w:t>
            </w:r>
            <w:r w:rsidRPr="00A219C0">
              <w:rPr>
                <w:rFonts w:ascii="ＭＳ ゴシック" w:eastAsia="ＭＳ ゴシック" w:hAnsi="ＭＳ ゴシック"/>
                <w:sz w:val="18"/>
                <w:szCs w:val="18"/>
              </w:rPr>
              <w:t>:00</w:t>
            </w:r>
            <w:r w:rsidRPr="00A219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〜</w:t>
            </w:r>
            <w:r w:rsidRPr="00A219C0">
              <w:rPr>
                <w:rFonts w:ascii="ＭＳ ゴシック" w:eastAsia="ＭＳ ゴシック" w:hAnsi="ＭＳ ゴシック"/>
                <w:sz w:val="18"/>
                <w:szCs w:val="18"/>
              </w:rPr>
              <w:t>1</w:t>
            </w:r>
            <w:r w:rsidR="00A36330" w:rsidRPr="00A219C0">
              <w:rPr>
                <w:rFonts w:ascii="ＭＳ ゴシック" w:eastAsia="ＭＳ ゴシック" w:hAnsi="ＭＳ ゴシック"/>
                <w:sz w:val="18"/>
                <w:szCs w:val="18"/>
              </w:rPr>
              <w:t>8</w:t>
            </w:r>
            <w:r w:rsidRPr="00A219C0">
              <w:rPr>
                <w:rFonts w:ascii="ＭＳ ゴシック" w:eastAsia="ＭＳ ゴシック" w:hAnsi="ＭＳ ゴシック"/>
                <w:sz w:val="18"/>
                <w:szCs w:val="18"/>
              </w:rPr>
              <w:t>: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6B11" w14:textId="60E2B935" w:rsidR="005B1BBF" w:rsidRPr="00A219C0" w:rsidRDefault="005B1BBF" w:rsidP="00BA14B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19C0">
              <w:rPr>
                <w:rFonts w:ascii="ＭＳ ゴシック" w:eastAsia="ＭＳ ゴシック" w:hAnsi="ＭＳ ゴシック"/>
                <w:sz w:val="18"/>
                <w:szCs w:val="18"/>
              </w:rPr>
              <w:t>1</w:t>
            </w:r>
            <w:r w:rsidR="003927BA" w:rsidRPr="00A219C0">
              <w:rPr>
                <w:rFonts w:ascii="ＭＳ ゴシック" w:eastAsia="ＭＳ ゴシック" w:hAnsi="ＭＳ ゴシック"/>
                <w:sz w:val="18"/>
                <w:szCs w:val="18"/>
              </w:rPr>
              <w:t>6</w:t>
            </w:r>
            <w:r w:rsidRPr="00A219C0">
              <w:rPr>
                <w:rFonts w:ascii="ＭＳ ゴシック" w:eastAsia="ＭＳ ゴシック" w:hAnsi="ＭＳ ゴシック"/>
                <w:sz w:val="18"/>
                <w:szCs w:val="18"/>
              </w:rPr>
              <w:t>:00</w:t>
            </w:r>
            <w:r w:rsidRPr="00A219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〜</w:t>
            </w:r>
            <w:r w:rsidRPr="00A219C0">
              <w:rPr>
                <w:rFonts w:ascii="ＭＳ ゴシック" w:eastAsia="ＭＳ ゴシック" w:hAnsi="ＭＳ ゴシック"/>
                <w:sz w:val="18"/>
                <w:szCs w:val="18"/>
              </w:rPr>
              <w:t>22:00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E3A00" w14:textId="77777777" w:rsidR="005B1BBF" w:rsidRPr="00A219C0" w:rsidRDefault="005B1BBF" w:rsidP="00BA14B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19C0">
              <w:rPr>
                <w:rFonts w:ascii="ＭＳ ゴシック" w:eastAsia="ＭＳ ゴシック" w:hAnsi="ＭＳ ゴシック"/>
                <w:sz w:val="18"/>
                <w:szCs w:val="18"/>
              </w:rPr>
              <w:t>10:00</w:t>
            </w:r>
            <w:r w:rsidRPr="00A219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〜</w:t>
            </w:r>
            <w:r w:rsidRPr="00A219C0">
              <w:rPr>
                <w:rFonts w:ascii="ＭＳ ゴシック" w:eastAsia="ＭＳ ゴシック" w:hAnsi="ＭＳ ゴシック"/>
                <w:sz w:val="18"/>
                <w:szCs w:val="18"/>
              </w:rPr>
              <w:t>22:00</w:t>
            </w:r>
          </w:p>
        </w:tc>
      </w:tr>
      <w:tr w:rsidR="00BA14B4" w:rsidRPr="00BA14B4" w14:paraId="45EC40A6" w14:textId="77777777" w:rsidTr="00A219C0">
        <w:trPr>
          <w:gridBefore w:val="1"/>
          <w:trHeight w:val="420"/>
        </w:trPr>
        <w:tc>
          <w:tcPr>
            <w:tcW w:w="69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E316" w14:textId="77777777" w:rsidR="005B1BBF" w:rsidRPr="00BA14B4" w:rsidRDefault="005B1BBF" w:rsidP="00BA14B4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A6DF" w14:textId="77777777" w:rsidR="005B1BBF" w:rsidRPr="00BA14B4" w:rsidRDefault="005B1BBF" w:rsidP="00BA14B4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A14B4"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✔</w:t>
            </w:r>
            <w:r w:rsidRPr="00BA14B4">
              <w:rPr>
                <w:rFonts w:ascii="Lucida Grande" w:eastAsia="ＭＳ ゴシック" w:hAnsi="Lucida Grande" w:cs="Lucida Grande"/>
                <w:color w:val="000000"/>
                <w:sz w:val="14"/>
                <w:szCs w:val="14"/>
              </w:rPr>
              <w:t>︎</w:t>
            </w:r>
            <w:r w:rsidRPr="00BA14B4"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をお付けください</w:t>
            </w:r>
          </w:p>
        </w:tc>
        <w:tc>
          <w:tcPr>
            <w:tcW w:w="6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97CB" w14:textId="77777777" w:rsidR="005B1BBF" w:rsidRPr="00E0328A" w:rsidRDefault="005B1BBF" w:rsidP="00BA14B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0328A">
              <w:rPr>
                <w:rFonts w:ascii="ＭＳ ゴシック" w:eastAsia="ＭＳ ゴシック" w:hAnsi="ＭＳ ゴシック" w:hint="eastAsia"/>
                <w:color w:val="000000"/>
              </w:rPr>
              <w:t>□</w:t>
            </w:r>
          </w:p>
        </w:tc>
        <w:tc>
          <w:tcPr>
            <w:tcW w:w="69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3E55" w14:textId="77777777" w:rsidR="005B1BBF" w:rsidRPr="00E0328A" w:rsidRDefault="005B1BBF" w:rsidP="00BA14B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0328A">
              <w:rPr>
                <w:rFonts w:ascii="ＭＳ ゴシック" w:eastAsia="ＭＳ ゴシック" w:hAnsi="ＭＳ ゴシック" w:hint="eastAsia"/>
                <w:color w:val="000000"/>
              </w:rPr>
              <w:t>□</w:t>
            </w:r>
          </w:p>
        </w:tc>
        <w:tc>
          <w:tcPr>
            <w:tcW w:w="6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18D3" w14:textId="77777777" w:rsidR="005B1BBF" w:rsidRPr="00E0328A" w:rsidRDefault="005B1BBF" w:rsidP="00BA14B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0328A">
              <w:rPr>
                <w:rFonts w:ascii="ＭＳ ゴシック" w:eastAsia="ＭＳ ゴシック" w:hAnsi="ＭＳ ゴシック" w:hint="eastAsia"/>
                <w:color w:val="000000"/>
              </w:rPr>
              <w:t>□</w:t>
            </w:r>
          </w:p>
        </w:tc>
        <w:tc>
          <w:tcPr>
            <w:tcW w:w="69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173E" w14:textId="77777777" w:rsidR="005B1BBF" w:rsidRPr="00E0328A" w:rsidRDefault="005B1BBF" w:rsidP="00BA14B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0328A">
              <w:rPr>
                <w:rFonts w:ascii="ＭＳ ゴシック" w:eastAsia="ＭＳ ゴシック" w:hAnsi="ＭＳ ゴシック" w:hint="eastAsia"/>
                <w:color w:val="000000"/>
              </w:rPr>
              <w:t>□</w:t>
            </w:r>
          </w:p>
        </w:tc>
        <w:tc>
          <w:tcPr>
            <w:tcW w:w="6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C6F07" w14:textId="77777777" w:rsidR="005B1BBF" w:rsidRPr="00E0328A" w:rsidRDefault="005B1BBF" w:rsidP="00BA14B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0328A">
              <w:rPr>
                <w:rFonts w:ascii="ＭＳ ゴシック" w:eastAsia="ＭＳ ゴシック" w:hAnsi="ＭＳ ゴシック" w:hint="eastAsia"/>
                <w:color w:val="000000"/>
              </w:rPr>
              <w:t>□</w:t>
            </w:r>
          </w:p>
        </w:tc>
      </w:tr>
      <w:tr w:rsidR="00BA14B4" w:rsidRPr="00BA14B4" w14:paraId="2DE9FD85" w14:textId="77777777" w:rsidTr="00A219C0">
        <w:trPr>
          <w:gridBefore w:val="1"/>
          <w:trHeight w:val="259"/>
        </w:trPr>
        <w:tc>
          <w:tcPr>
            <w:tcW w:w="69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09BB" w14:textId="77777777" w:rsidR="005B1BBF" w:rsidRPr="00BA14B4" w:rsidRDefault="005B1BBF" w:rsidP="00BA14B4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307F" w14:textId="4021C8EB" w:rsidR="005B1BBF" w:rsidRPr="008A43DC" w:rsidRDefault="005B1BBF" w:rsidP="008A43DC">
            <w:pPr>
              <w:tabs>
                <w:tab w:val="left" w:pos="480"/>
                <w:tab w:val="center" w:pos="679"/>
              </w:tabs>
              <w:snapToGrid w:val="0"/>
              <w:spacing w:line="240" w:lineRule="atLeast"/>
              <w:jc w:val="center"/>
              <w:rPr>
                <w:rFonts w:ascii="Menlo Regular" w:eastAsia="ＭＳ ゴシック" w:hAnsi="Menlo Regular" w:cs="Menlo Regular"/>
                <w:color w:val="000000"/>
                <w:sz w:val="18"/>
                <w:szCs w:val="18"/>
              </w:rPr>
            </w:pPr>
            <w:r w:rsidRPr="00BA14B4">
              <w:rPr>
                <w:rFonts w:ascii="Menlo Regular" w:eastAsia="ＭＳ ゴシック" w:hAnsi="Menlo Regular" w:cs="Menlo Regular" w:hint="eastAsia"/>
                <w:color w:val="000000"/>
                <w:sz w:val="18"/>
                <w:szCs w:val="18"/>
              </w:rPr>
              <w:t>備考</w:t>
            </w:r>
          </w:p>
        </w:tc>
        <w:tc>
          <w:tcPr>
            <w:tcW w:w="69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66A7" w14:textId="77777777" w:rsidR="005B1BBF" w:rsidRPr="00C03CA2" w:rsidRDefault="005B1BBF" w:rsidP="00BA14B4">
            <w:pPr>
              <w:jc w:val="center"/>
              <w:rPr>
                <w:rFonts w:ascii="Menlo Regular" w:eastAsia="ＭＳ ゴシック" w:hAnsi="Menlo Regular" w:cs="Menlo Regular"/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11CC" w14:textId="77777777" w:rsidR="005B1BBF" w:rsidRPr="00BA14B4" w:rsidRDefault="005B1BBF" w:rsidP="00BA14B4">
            <w:pPr>
              <w:jc w:val="center"/>
              <w:rPr>
                <w:rFonts w:ascii="Menlo Regular" w:eastAsia="ＭＳ ゴシック" w:hAnsi="Menlo Regular" w:cs="Menlo Regular"/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A5FC" w14:textId="77777777" w:rsidR="005B1BBF" w:rsidRPr="00BA14B4" w:rsidRDefault="005B1BBF" w:rsidP="00BA14B4">
            <w:pPr>
              <w:jc w:val="center"/>
              <w:rPr>
                <w:rFonts w:ascii="Menlo Regular" w:eastAsia="ＭＳ ゴシック" w:hAnsi="Menlo Regular" w:cs="Menlo Regular"/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9D85" w14:textId="77777777" w:rsidR="005B1BBF" w:rsidRPr="00BA14B4" w:rsidRDefault="005B1BBF" w:rsidP="00BA14B4">
            <w:pPr>
              <w:jc w:val="center"/>
              <w:rPr>
                <w:rFonts w:ascii="Menlo Regular" w:eastAsia="ＭＳ ゴシック" w:hAnsi="Menlo Regular" w:cs="Menlo Regular"/>
                <w:color w:val="000000"/>
                <w:sz w:val="16"/>
                <w:szCs w:val="16"/>
              </w:rPr>
            </w:pPr>
          </w:p>
        </w:tc>
        <w:tc>
          <w:tcPr>
            <w:tcW w:w="678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9E382" w14:textId="77777777" w:rsidR="005B1BBF" w:rsidRPr="00BA14B4" w:rsidRDefault="005B1BBF" w:rsidP="00BA14B4">
            <w:pPr>
              <w:jc w:val="center"/>
              <w:rPr>
                <w:rFonts w:ascii="Menlo Regular" w:eastAsia="ＭＳ ゴシック" w:hAnsi="Menlo Regular" w:cs="Menlo Regular"/>
                <w:color w:val="000000"/>
                <w:sz w:val="16"/>
                <w:szCs w:val="16"/>
              </w:rPr>
            </w:pPr>
          </w:p>
        </w:tc>
      </w:tr>
      <w:tr w:rsidR="005B1BBF" w:rsidRPr="00BA14B4" w14:paraId="5033AFA6" w14:textId="77777777" w:rsidTr="00A219C0">
        <w:trPr>
          <w:gridBefore w:val="1"/>
          <w:trHeight w:val="522"/>
        </w:trPr>
        <w:tc>
          <w:tcPr>
            <w:tcW w:w="6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492" w14:textId="77777777" w:rsidR="005B1BBF" w:rsidRPr="00BA14B4" w:rsidRDefault="005B1BBF" w:rsidP="00BA14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会場</w:t>
            </w:r>
          </w:p>
        </w:tc>
        <w:tc>
          <w:tcPr>
            <w:tcW w:w="42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4932EE" w14:textId="77777777" w:rsidR="005B1BBF" w:rsidRPr="00BA14B4" w:rsidRDefault="005B1BBF" w:rsidP="005C43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A14B4">
              <w:rPr>
                <w:rFonts w:ascii="Menlo Regular" w:eastAsia="ＭＳ ゴシック" w:hAnsi="Menlo Regular" w:cs="Menlo Regular"/>
                <w:sz w:val="28"/>
                <w:szCs w:val="28"/>
              </w:rPr>
              <w:t>◻</w:t>
            </w:r>
            <w:r w:rsidRPr="00BA14B4">
              <w:rPr>
                <w:rFonts w:ascii="Menlo Regular" w:eastAsia="ＭＳ ゴシック" w:hAnsi="Menlo Regular" w:cs="Menlo Regular"/>
                <w:sz w:val="12"/>
                <w:szCs w:val="12"/>
              </w:rPr>
              <w:t xml:space="preserve"> </w:t>
            </w:r>
            <w:r w:rsidRPr="00BA14B4">
              <w:rPr>
                <w:rFonts w:ascii="ＭＳ ゴシック" w:eastAsia="ＭＳ ゴシック" w:hAnsi="ＭＳ ゴシック"/>
                <w:sz w:val="20"/>
                <w:szCs w:val="20"/>
              </w:rPr>
              <w:t>A</w:t>
            </w:r>
            <w:r w:rsidRPr="00BA14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エリア（約</w:t>
            </w:r>
            <w:r w:rsidRPr="00BA14B4">
              <w:rPr>
                <w:rFonts w:ascii="ＭＳ ゴシック" w:eastAsia="ＭＳ ゴシック" w:hAnsi="ＭＳ ゴシック"/>
                <w:sz w:val="20"/>
                <w:szCs w:val="20"/>
              </w:rPr>
              <w:t>110</w:t>
            </w:r>
            <w:r w:rsidRPr="00BA14B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平米）　</w:t>
            </w:r>
            <w:r w:rsidRPr="00BA14B4">
              <w:rPr>
                <w:rFonts w:ascii="Menlo Regular" w:eastAsia="ＭＳ ゴシック" w:hAnsi="Menlo Regular" w:cs="Menlo Regular"/>
                <w:sz w:val="28"/>
                <w:szCs w:val="28"/>
              </w:rPr>
              <w:t>◻</w:t>
            </w:r>
            <w:r w:rsidRPr="00BA14B4">
              <w:rPr>
                <w:rFonts w:ascii="Menlo Regular" w:eastAsia="ＭＳ ゴシック" w:hAnsi="Menlo Regular" w:cs="Menlo Regular"/>
                <w:sz w:val="12"/>
                <w:szCs w:val="12"/>
              </w:rPr>
              <w:t xml:space="preserve"> </w:t>
            </w:r>
            <w:r w:rsidRPr="00BA14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Bエリア（約</w:t>
            </w:r>
            <w:r w:rsidRPr="00BA14B4">
              <w:rPr>
                <w:rFonts w:ascii="ＭＳ ゴシック" w:eastAsia="ＭＳ ゴシック" w:hAnsi="ＭＳ ゴシック"/>
                <w:sz w:val="20"/>
                <w:szCs w:val="20"/>
              </w:rPr>
              <w:t>330</w:t>
            </w:r>
            <w:r w:rsidRPr="00BA14B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平米）　</w:t>
            </w:r>
            <w:r w:rsidRPr="00BA14B4">
              <w:rPr>
                <w:rFonts w:ascii="Menlo Regular" w:eastAsia="ＭＳ ゴシック" w:hAnsi="Menlo Regular" w:cs="Menlo Regular"/>
                <w:sz w:val="28"/>
                <w:szCs w:val="28"/>
              </w:rPr>
              <w:t>◻</w:t>
            </w:r>
            <w:r w:rsidRPr="00BA14B4">
              <w:rPr>
                <w:rFonts w:ascii="Menlo Regular" w:eastAsia="ＭＳ ゴシック" w:hAnsi="Menlo Regular" w:cs="Menlo Regular"/>
                <w:sz w:val="12"/>
                <w:szCs w:val="12"/>
              </w:rPr>
              <w:t xml:space="preserve"> </w:t>
            </w:r>
            <w:r w:rsidRPr="00BA14B4">
              <w:rPr>
                <w:rFonts w:ascii="ＭＳ ゴシック" w:eastAsia="ＭＳ ゴシック" w:hAnsi="ＭＳ ゴシック"/>
                <w:sz w:val="20"/>
                <w:szCs w:val="20"/>
              </w:rPr>
              <w:t>A</w:t>
            </w:r>
            <w:r w:rsidRPr="00BA14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＋Bエリア（約</w:t>
            </w:r>
            <w:r w:rsidRPr="00BA14B4">
              <w:rPr>
                <w:rFonts w:ascii="ＭＳ ゴシック" w:eastAsia="ＭＳ ゴシック" w:hAnsi="ＭＳ ゴシック"/>
                <w:sz w:val="20"/>
                <w:szCs w:val="20"/>
              </w:rPr>
              <w:t>440</w:t>
            </w:r>
            <w:r w:rsidRPr="00BA14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米）</w:t>
            </w:r>
          </w:p>
        </w:tc>
      </w:tr>
      <w:tr w:rsidR="005B1BBF" w:rsidRPr="00BA14B4" w14:paraId="0515BB35" w14:textId="77777777" w:rsidTr="00A219C0">
        <w:trPr>
          <w:gridBefore w:val="1"/>
          <w:trHeight w:val="831"/>
        </w:trPr>
        <w:tc>
          <w:tcPr>
            <w:tcW w:w="6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4F50" w14:textId="77777777" w:rsidR="005B1BBF" w:rsidRPr="00BA14B4" w:rsidRDefault="005B1BBF" w:rsidP="00BA14B4">
            <w:pPr>
              <w:tabs>
                <w:tab w:val="left" w:pos="200"/>
                <w:tab w:val="center" w:pos="672"/>
              </w:tabs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A14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ジャンル</w:t>
            </w:r>
          </w:p>
        </w:tc>
        <w:tc>
          <w:tcPr>
            <w:tcW w:w="42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DB25D" w14:textId="77777777" w:rsidR="005B1BBF" w:rsidRPr="00BA14B4" w:rsidRDefault="005B1BBF" w:rsidP="00BA14B4">
            <w:pPr>
              <w:snapToGrid w:val="0"/>
              <w:spacing w:line="240" w:lineRule="atLeast"/>
              <w:rPr>
                <w:rFonts w:ascii="Lucida Grande" w:eastAsia="ＭＳ ゴシック" w:hAnsi="Lucida Grande" w:cs="Lucida Grande"/>
                <w:sz w:val="20"/>
                <w:szCs w:val="20"/>
              </w:rPr>
            </w:pPr>
            <w:r w:rsidRPr="00BA14B4">
              <w:rPr>
                <w:rFonts w:ascii="Menlo Regular" w:eastAsia="ＭＳ ゴシック" w:hAnsi="Menlo Regular" w:cs="Menlo Regular"/>
                <w:sz w:val="28"/>
                <w:szCs w:val="28"/>
              </w:rPr>
              <w:t>◻</w:t>
            </w:r>
            <w:r w:rsidRPr="00BA14B4">
              <w:rPr>
                <w:rFonts w:ascii="Menlo Regular" w:eastAsia="ＭＳ ゴシック" w:hAnsi="Menlo Regular" w:cs="Menlo Regular"/>
                <w:sz w:val="12"/>
                <w:szCs w:val="12"/>
              </w:rPr>
              <w:t xml:space="preserve"> </w:t>
            </w:r>
            <w:r w:rsidRPr="00BA14B4">
              <w:rPr>
                <w:rFonts w:ascii="Lucida Grande" w:eastAsia="ＭＳ ゴシック" w:hAnsi="Lucida Grande" w:cs="Lucida Grande"/>
                <w:sz w:val="20"/>
                <w:szCs w:val="20"/>
              </w:rPr>
              <w:t>︎</w:t>
            </w:r>
            <w:r w:rsidRPr="00BA14B4">
              <w:rPr>
                <w:rFonts w:ascii="Lucida Grande" w:eastAsia="ＭＳ ゴシック" w:hAnsi="Lucida Grande" w:cs="Lucida Grande" w:hint="eastAsia"/>
                <w:sz w:val="20"/>
                <w:szCs w:val="20"/>
              </w:rPr>
              <w:t xml:space="preserve">演劇　</w:t>
            </w:r>
            <w:r w:rsidRPr="00BA14B4">
              <w:rPr>
                <w:rFonts w:ascii="Menlo Regular" w:eastAsia="ＭＳ ゴシック" w:hAnsi="Menlo Regular" w:cs="Menlo Regular"/>
                <w:sz w:val="28"/>
                <w:szCs w:val="28"/>
              </w:rPr>
              <w:t>◻</w:t>
            </w:r>
            <w:r w:rsidRPr="00BA14B4">
              <w:rPr>
                <w:rFonts w:ascii="Menlo Regular" w:eastAsia="ＭＳ ゴシック" w:hAnsi="Menlo Regular" w:cs="Menlo Regular"/>
                <w:sz w:val="12"/>
                <w:szCs w:val="12"/>
              </w:rPr>
              <w:t xml:space="preserve"> </w:t>
            </w:r>
            <w:r w:rsidRPr="00BA14B4">
              <w:rPr>
                <w:rFonts w:ascii="Lucida Grande" w:eastAsia="ＭＳ ゴシック" w:hAnsi="Lucida Grande" w:cs="Lucida Grande" w:hint="eastAsia"/>
                <w:sz w:val="20"/>
                <w:szCs w:val="20"/>
              </w:rPr>
              <w:t>︎</w:t>
            </w:r>
            <w:r w:rsidRPr="00BA14B4">
              <w:rPr>
                <w:rFonts w:ascii="Lucida Grande" w:eastAsia="ＭＳ ゴシック" w:hAnsi="Lucida Grande" w:cs="Lucida Grande" w:hint="eastAsia"/>
                <w:sz w:val="20"/>
                <w:szCs w:val="20"/>
              </w:rPr>
              <w:t xml:space="preserve">ダンス　</w:t>
            </w:r>
            <w:r w:rsidRPr="00BA14B4">
              <w:rPr>
                <w:rFonts w:ascii="Menlo Regular" w:eastAsia="ＭＳ ゴシック" w:hAnsi="Menlo Regular" w:cs="Menlo Regular"/>
                <w:sz w:val="28"/>
                <w:szCs w:val="28"/>
              </w:rPr>
              <w:t>◻</w:t>
            </w:r>
            <w:r w:rsidRPr="00BA14B4">
              <w:rPr>
                <w:rFonts w:ascii="Menlo Regular" w:eastAsia="ＭＳ ゴシック" w:hAnsi="Menlo Regular" w:cs="Menlo Regular"/>
                <w:sz w:val="12"/>
                <w:szCs w:val="12"/>
              </w:rPr>
              <w:t xml:space="preserve"> </w:t>
            </w:r>
            <w:r w:rsidRPr="00BA14B4">
              <w:rPr>
                <w:rFonts w:ascii="Lucida Grande" w:eastAsia="ＭＳ ゴシック" w:hAnsi="Lucida Grande" w:cs="Lucida Grande" w:hint="eastAsia"/>
                <w:sz w:val="20"/>
                <w:szCs w:val="20"/>
              </w:rPr>
              <w:t>︎</w:t>
            </w:r>
            <w:r w:rsidRPr="00BA14B4">
              <w:rPr>
                <w:rFonts w:ascii="Lucida Grande" w:eastAsia="ＭＳ ゴシック" w:hAnsi="Lucida Grande" w:cs="Lucida Grande" w:hint="eastAsia"/>
                <w:sz w:val="20"/>
                <w:szCs w:val="20"/>
              </w:rPr>
              <w:t xml:space="preserve">作品展示　</w:t>
            </w:r>
            <w:r w:rsidRPr="00BA14B4">
              <w:rPr>
                <w:rFonts w:ascii="Menlo Regular" w:eastAsia="ＭＳ ゴシック" w:hAnsi="Menlo Regular" w:cs="Menlo Regular"/>
                <w:sz w:val="28"/>
                <w:szCs w:val="28"/>
              </w:rPr>
              <w:t>◻</w:t>
            </w:r>
            <w:r w:rsidRPr="00BA14B4">
              <w:rPr>
                <w:rFonts w:ascii="Lucida Grande" w:eastAsia="ＭＳ ゴシック" w:hAnsi="Lucida Grande" w:cs="Lucida Grande" w:hint="eastAsia"/>
                <w:sz w:val="20"/>
                <w:szCs w:val="20"/>
              </w:rPr>
              <w:t>︎</w:t>
            </w:r>
            <w:r w:rsidRPr="00BA14B4">
              <w:rPr>
                <w:rFonts w:ascii="Lucida Grande" w:eastAsia="ＭＳ ゴシック" w:hAnsi="Lucida Grande" w:cs="Lucida Grande" w:hint="eastAsia"/>
                <w:sz w:val="20"/>
                <w:szCs w:val="20"/>
              </w:rPr>
              <w:t xml:space="preserve">トーク　</w:t>
            </w:r>
            <w:r w:rsidRPr="00BA14B4">
              <w:rPr>
                <w:rFonts w:ascii="Menlo Regular" w:eastAsia="ＭＳ ゴシック" w:hAnsi="Menlo Regular" w:cs="Menlo Regular"/>
                <w:sz w:val="28"/>
                <w:szCs w:val="28"/>
              </w:rPr>
              <w:t>◻</w:t>
            </w:r>
            <w:r w:rsidRPr="00BA14B4">
              <w:rPr>
                <w:rFonts w:ascii="Lucida Grande" w:eastAsia="ＭＳ ゴシック" w:hAnsi="Lucida Grande" w:cs="Lucida Grande" w:hint="eastAsia"/>
                <w:sz w:val="20"/>
                <w:szCs w:val="20"/>
              </w:rPr>
              <w:t>︎</w:t>
            </w:r>
            <w:r w:rsidRPr="00BA14B4">
              <w:rPr>
                <w:rFonts w:ascii="Lucida Grande" w:eastAsia="ＭＳ ゴシック" w:hAnsi="Lucida Grande" w:cs="Lucida Grande"/>
                <w:sz w:val="12"/>
                <w:szCs w:val="12"/>
              </w:rPr>
              <w:t xml:space="preserve"> </w:t>
            </w:r>
            <w:r w:rsidRPr="00BA14B4">
              <w:rPr>
                <w:rFonts w:ascii="Lucida Grande" w:eastAsia="ＭＳ ゴシック" w:hAnsi="Lucida Grande" w:cs="Lucida Grande" w:hint="eastAsia"/>
                <w:sz w:val="20"/>
                <w:szCs w:val="20"/>
              </w:rPr>
              <w:t xml:space="preserve">シンポジウム　</w:t>
            </w:r>
            <w:r w:rsidRPr="00BA14B4">
              <w:rPr>
                <w:rFonts w:ascii="Menlo Regular" w:eastAsia="ＭＳ ゴシック" w:hAnsi="Menlo Regular" w:cs="Menlo Regular"/>
                <w:sz w:val="28"/>
                <w:szCs w:val="28"/>
              </w:rPr>
              <w:t>◻</w:t>
            </w:r>
            <w:r w:rsidRPr="00BA14B4">
              <w:rPr>
                <w:rFonts w:ascii="Menlo Regular" w:eastAsia="ＭＳ ゴシック" w:hAnsi="Menlo Regular" w:cs="Menlo Regular"/>
                <w:sz w:val="12"/>
                <w:szCs w:val="12"/>
              </w:rPr>
              <w:t xml:space="preserve"> </w:t>
            </w:r>
            <w:r w:rsidRPr="00BA14B4">
              <w:rPr>
                <w:rFonts w:ascii="Lucida Grande" w:eastAsia="ＭＳ ゴシック" w:hAnsi="Lucida Grande" w:cs="Lucida Grande" w:hint="eastAsia"/>
                <w:sz w:val="20"/>
                <w:szCs w:val="20"/>
              </w:rPr>
              <w:t>︎</w:t>
            </w:r>
            <w:r w:rsidRPr="00BA14B4">
              <w:rPr>
                <w:rFonts w:ascii="Lucida Grande" w:eastAsia="ＭＳ ゴシック" w:hAnsi="Lucida Grande" w:cs="Lucida Grande" w:hint="eastAsia"/>
                <w:sz w:val="20"/>
                <w:szCs w:val="20"/>
              </w:rPr>
              <w:t>音楽・ライブ</w:t>
            </w:r>
          </w:p>
          <w:p w14:paraId="48306EC1" w14:textId="77777777" w:rsidR="005B1BBF" w:rsidRPr="00BA14B4" w:rsidRDefault="005B1BBF" w:rsidP="005C438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A14B4">
              <w:rPr>
                <w:rFonts w:ascii="Menlo Regular" w:eastAsia="ＭＳ ゴシック" w:hAnsi="Menlo Regular" w:cs="Menlo Regular"/>
                <w:sz w:val="28"/>
                <w:szCs w:val="28"/>
              </w:rPr>
              <w:t>◻</w:t>
            </w:r>
            <w:r w:rsidRPr="00BA14B4">
              <w:rPr>
                <w:rFonts w:ascii="Lucida Grande" w:eastAsia="ＭＳ ゴシック" w:hAnsi="Lucida Grande" w:cs="Lucida Grande" w:hint="eastAsia"/>
                <w:sz w:val="20"/>
                <w:szCs w:val="20"/>
              </w:rPr>
              <w:t>︎</w:t>
            </w:r>
            <w:r w:rsidRPr="00BA14B4">
              <w:rPr>
                <w:rFonts w:ascii="Lucida Grande" w:eastAsia="ＭＳ ゴシック" w:hAnsi="Lucida Grande" w:cs="Lucida Grande"/>
                <w:sz w:val="12"/>
                <w:szCs w:val="12"/>
              </w:rPr>
              <w:t xml:space="preserve"> </w:t>
            </w:r>
            <w:r w:rsidRPr="00BA14B4">
              <w:rPr>
                <w:rFonts w:ascii="Lucida Grande" w:eastAsia="ＭＳ ゴシック" w:hAnsi="Lucida Grande" w:cs="Lucida Grande" w:hint="eastAsia"/>
                <w:sz w:val="20"/>
                <w:szCs w:val="20"/>
              </w:rPr>
              <w:t xml:space="preserve">映像上映　</w:t>
            </w:r>
            <w:r w:rsidRPr="00BA14B4">
              <w:rPr>
                <w:rFonts w:ascii="Menlo Regular" w:eastAsia="ＭＳ ゴシック" w:hAnsi="Menlo Regular" w:cs="Menlo Regular"/>
                <w:sz w:val="28"/>
                <w:szCs w:val="28"/>
              </w:rPr>
              <w:t>◻</w:t>
            </w:r>
            <w:r w:rsidRPr="00BA14B4">
              <w:rPr>
                <w:rFonts w:ascii="Lucida Grande" w:eastAsia="ＭＳ ゴシック" w:hAnsi="Lucida Grande" w:cs="Lucida Grande"/>
                <w:sz w:val="20"/>
                <w:szCs w:val="20"/>
              </w:rPr>
              <w:t xml:space="preserve"> </w:t>
            </w:r>
            <w:r w:rsidRPr="00BA14B4">
              <w:rPr>
                <w:rFonts w:ascii="Lucida Grande" w:eastAsia="ＭＳ ゴシック" w:hAnsi="Lucida Grande" w:cs="Lucida Grande" w:hint="eastAsia"/>
                <w:sz w:val="20"/>
                <w:szCs w:val="20"/>
              </w:rPr>
              <w:t>︎</w:t>
            </w:r>
            <w:r w:rsidRPr="00BA14B4">
              <w:rPr>
                <w:rFonts w:ascii="Lucida Grande" w:eastAsia="ＭＳ ゴシック" w:hAnsi="Lucida Grande" w:cs="Lucida Grande" w:hint="eastAsia"/>
                <w:sz w:val="20"/>
                <w:szCs w:val="20"/>
              </w:rPr>
              <w:t>その他（具体的に：　　　　　　　　　　　　　　　　　）</w:t>
            </w:r>
          </w:p>
        </w:tc>
      </w:tr>
      <w:tr w:rsidR="005B1BBF" w:rsidRPr="00BA14B4" w14:paraId="23916557" w14:textId="77777777" w:rsidTr="00A219C0">
        <w:trPr>
          <w:gridBefore w:val="1"/>
          <w:trHeight w:val="404"/>
        </w:trPr>
        <w:tc>
          <w:tcPr>
            <w:tcW w:w="6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929B" w14:textId="77777777" w:rsidR="005B1BBF" w:rsidRPr="00BA14B4" w:rsidRDefault="005B1BBF" w:rsidP="00BA14B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A14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入場料</w:t>
            </w:r>
            <w:r w:rsidRPr="00BA14B4">
              <w:rPr>
                <w:rFonts w:ascii="ＭＳ ゴシック" w:eastAsia="ＭＳ ゴシック" w:hAnsi="ＭＳ ゴシック"/>
                <w:sz w:val="16"/>
                <w:szCs w:val="16"/>
              </w:rPr>
              <w:t>/</w:t>
            </w:r>
            <w:r w:rsidRPr="00BA14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費</w:t>
            </w:r>
          </w:p>
        </w:tc>
        <w:tc>
          <w:tcPr>
            <w:tcW w:w="42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4208C" w14:textId="77777777" w:rsidR="005B1BBF" w:rsidRPr="00BA14B4" w:rsidRDefault="005B1BBF" w:rsidP="00BA14B4">
            <w:pPr>
              <w:snapToGrid w:val="0"/>
              <w:spacing w:line="240" w:lineRule="atLeast"/>
              <w:rPr>
                <w:rFonts w:ascii="ＭＳ ゴシック" w:eastAsia="ＭＳ ゴシック" w:hAnsi="ＭＳ ゴシック" w:cs="Lucida Grande"/>
                <w:sz w:val="20"/>
                <w:szCs w:val="20"/>
              </w:rPr>
            </w:pPr>
            <w:r w:rsidRPr="00BA14B4">
              <w:rPr>
                <w:rFonts w:ascii="Menlo Regular" w:eastAsia="ＭＳ ゴシック" w:hAnsi="Menlo Regular" w:cs="Menlo Regular"/>
                <w:sz w:val="28"/>
                <w:szCs w:val="28"/>
              </w:rPr>
              <w:t>◻</w:t>
            </w:r>
            <w:r w:rsidRPr="00BA14B4">
              <w:rPr>
                <w:rFonts w:ascii="Menlo Regular" w:eastAsia="ＭＳ ゴシック" w:hAnsi="Menlo Regular" w:cs="Menlo Regular"/>
                <w:sz w:val="12"/>
                <w:szCs w:val="12"/>
              </w:rPr>
              <w:t xml:space="preserve"> </w:t>
            </w:r>
            <w:r w:rsidRPr="00BA14B4">
              <w:rPr>
                <w:rFonts w:ascii="ＭＳ ゴシック" w:eastAsia="ＭＳ ゴシック" w:hAnsi="ＭＳ ゴシック" w:cs="Lucida Grande" w:hint="eastAsia"/>
                <w:sz w:val="20"/>
                <w:szCs w:val="20"/>
              </w:rPr>
              <w:t xml:space="preserve">無料　</w:t>
            </w:r>
            <w:r w:rsidRPr="00BA14B4">
              <w:rPr>
                <w:rFonts w:ascii="Menlo Regular" w:eastAsia="ＭＳ ゴシック" w:hAnsi="Menlo Regular" w:cs="Menlo Regular"/>
                <w:sz w:val="28"/>
                <w:szCs w:val="28"/>
              </w:rPr>
              <w:t>◻</w:t>
            </w:r>
            <w:r w:rsidRPr="00BA14B4">
              <w:rPr>
                <w:rFonts w:ascii="Menlo Regular" w:eastAsia="ＭＳ ゴシック" w:hAnsi="Menlo Regular" w:cs="Menlo Regular"/>
                <w:sz w:val="12"/>
                <w:szCs w:val="12"/>
              </w:rPr>
              <w:t xml:space="preserve"> </w:t>
            </w:r>
            <w:r w:rsidRPr="00BA14B4">
              <w:rPr>
                <w:rFonts w:ascii="ＭＳ ゴシック" w:eastAsia="ＭＳ ゴシック" w:hAnsi="ＭＳ ゴシック" w:cs="Lucida Grande" w:hint="eastAsia"/>
                <w:sz w:val="20"/>
                <w:szCs w:val="20"/>
              </w:rPr>
              <w:t>有料（　　　　　　　　　　　　　　　　　　　　　　　　　　　　　）</w:t>
            </w:r>
          </w:p>
        </w:tc>
      </w:tr>
      <w:tr w:rsidR="005B1BBF" w:rsidRPr="00BA14B4" w14:paraId="685B88D4" w14:textId="77777777" w:rsidTr="00A219C0">
        <w:trPr>
          <w:gridBefore w:val="1"/>
          <w:trHeight w:val="377"/>
        </w:trPr>
        <w:tc>
          <w:tcPr>
            <w:tcW w:w="4940" w:type="pct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BE98337" w14:textId="1251B296" w:rsidR="005B1BBF" w:rsidRPr="00BA14B4" w:rsidRDefault="005B1BBF" w:rsidP="005C438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プログラム内容・目的</w:t>
            </w:r>
            <w:r w:rsidRPr="00BA14B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A43D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なるべく具体的に記入してください。</w:t>
            </w:r>
            <w:r w:rsidRPr="008A43DC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企画書</w:t>
            </w:r>
            <w:r w:rsidR="001B592F" w:rsidRPr="008A43DC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を、</w:t>
            </w:r>
            <w:r w:rsidR="008F74B1" w:rsidRPr="008A43DC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別途</w:t>
            </w:r>
            <w:r w:rsidRPr="008A43DC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添付してください。</w:t>
            </w:r>
          </w:p>
        </w:tc>
      </w:tr>
      <w:tr w:rsidR="005B1BBF" w:rsidRPr="00BA14B4" w14:paraId="191C2331" w14:textId="77777777" w:rsidTr="004E1074">
        <w:trPr>
          <w:gridBefore w:val="1"/>
          <w:trHeight w:val="2641"/>
        </w:trPr>
        <w:tc>
          <w:tcPr>
            <w:tcW w:w="4940" w:type="pct"/>
            <w:gridSpan w:val="10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9D2188" w14:textId="77777777" w:rsidR="005B1BBF" w:rsidRPr="008F74B1" w:rsidRDefault="005B1BBF" w:rsidP="005C438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B1BBF" w:rsidRPr="00BA14B4" w14:paraId="0939FE11" w14:textId="77777777" w:rsidTr="00BA14B4">
        <w:trPr>
          <w:gridBefore w:val="1"/>
          <w:trHeight w:val="211"/>
        </w:trPr>
        <w:tc>
          <w:tcPr>
            <w:tcW w:w="4940" w:type="pct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77EDEE6" w14:textId="77777777" w:rsidR="005B1BBF" w:rsidRPr="00BA14B4" w:rsidRDefault="005B1BBF" w:rsidP="005C438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アートエリアB１の利用を希望した理由（</w:t>
            </w:r>
            <w:r w:rsidRPr="00BA14B4">
              <w:rPr>
                <w:rFonts w:ascii="ＭＳ ゴシック" w:eastAsia="ＭＳ ゴシック" w:hAnsi="ＭＳ ゴシック"/>
                <w:sz w:val="18"/>
                <w:szCs w:val="18"/>
              </w:rPr>
              <w:t>200</w:t>
            </w: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文字程度）</w:t>
            </w:r>
          </w:p>
        </w:tc>
      </w:tr>
      <w:tr w:rsidR="005B1BBF" w:rsidRPr="00BA14B4" w14:paraId="43D32C72" w14:textId="77777777" w:rsidTr="004E1074">
        <w:trPr>
          <w:gridBefore w:val="1"/>
          <w:trHeight w:val="1984"/>
        </w:trPr>
        <w:tc>
          <w:tcPr>
            <w:tcW w:w="4940" w:type="pct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D483DB" w14:textId="77777777" w:rsidR="005B1BBF" w:rsidRPr="00BA14B4" w:rsidRDefault="005B1BBF" w:rsidP="005C438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175CDA9F" w14:textId="77777777" w:rsidR="00743CCA" w:rsidRDefault="00743CCA" w:rsidP="005C438E">
      <w:pPr>
        <w:widowControl/>
        <w:autoSpaceDE w:val="0"/>
        <w:autoSpaceDN w:val="0"/>
        <w:adjustRightInd w:val="0"/>
        <w:snapToGrid w:val="0"/>
        <w:spacing w:line="240" w:lineRule="atLeast"/>
        <w:jc w:val="left"/>
        <w:rPr>
          <w:rFonts w:ascii="ＭＳ ゴシック" w:eastAsia="ＭＳ ゴシック" w:hAnsi="ＭＳ ゴシック" w:cs="Lucida Sans Unicode"/>
          <w:color w:val="FF0000"/>
          <w:kern w:val="0"/>
          <w:sz w:val="20"/>
          <w:szCs w:val="20"/>
        </w:rPr>
      </w:pPr>
    </w:p>
    <w:p w14:paraId="603BCAFE" w14:textId="77777777" w:rsidR="005C438E" w:rsidRPr="00BA14B4" w:rsidRDefault="005C438E" w:rsidP="005C438E">
      <w:pPr>
        <w:widowControl/>
        <w:autoSpaceDE w:val="0"/>
        <w:autoSpaceDN w:val="0"/>
        <w:adjustRightInd w:val="0"/>
        <w:snapToGrid w:val="0"/>
        <w:spacing w:line="240" w:lineRule="atLeast"/>
        <w:jc w:val="left"/>
        <w:rPr>
          <w:rFonts w:ascii="ＭＳ ゴシック" w:eastAsia="ＭＳ ゴシック" w:hAnsi="ＭＳ ゴシック" w:cs="Times"/>
          <w:color w:val="000000"/>
          <w:kern w:val="0"/>
          <w:sz w:val="16"/>
          <w:szCs w:val="16"/>
        </w:rPr>
      </w:pPr>
      <w:r w:rsidRPr="00BA14B4">
        <w:rPr>
          <w:rFonts w:ascii="ＭＳ ゴシック" w:eastAsia="ＭＳ ゴシック" w:hAnsi="ＭＳ ゴシック" w:cs="Lucida Sans Unicode"/>
          <w:color w:val="000000"/>
          <w:kern w:val="0"/>
          <w:sz w:val="16"/>
          <w:szCs w:val="16"/>
        </w:rPr>
        <w:t>※</w:t>
      </w:r>
      <w:r w:rsidRPr="00BA14B4">
        <w:rPr>
          <w:rFonts w:ascii="ＭＳ ゴシック" w:eastAsia="ＭＳ ゴシック" w:hAnsi="ＭＳ ゴシック" w:cs="Times"/>
          <w:color w:val="000000"/>
          <w:kern w:val="0"/>
          <w:sz w:val="16"/>
          <w:szCs w:val="16"/>
        </w:rPr>
        <w:t>申込の際</w:t>
      </w:r>
      <w:r w:rsidR="003A3378">
        <w:rPr>
          <w:rFonts w:ascii="ＭＳ ゴシック" w:eastAsia="ＭＳ ゴシック" w:hAnsi="ＭＳ ゴシック" w:cs="Times" w:hint="eastAsia"/>
          <w:color w:val="000000"/>
          <w:kern w:val="0"/>
          <w:sz w:val="16"/>
          <w:szCs w:val="16"/>
        </w:rPr>
        <w:t>に</w:t>
      </w:r>
      <w:r w:rsidRPr="00BA14B4">
        <w:rPr>
          <w:rFonts w:ascii="ＭＳ ゴシック" w:eastAsia="ＭＳ ゴシック" w:hAnsi="ＭＳ ゴシック" w:cs="Times"/>
          <w:color w:val="000000"/>
          <w:kern w:val="0"/>
          <w:sz w:val="16"/>
          <w:szCs w:val="16"/>
        </w:rPr>
        <w:t>記入いた</w:t>
      </w:r>
      <w:r w:rsidRPr="00BA14B4">
        <w:rPr>
          <w:rFonts w:ascii="ＭＳ ゴシック" w:eastAsia="ＭＳ ゴシック" w:hAnsi="ＭＳ ゴシック" w:cs="Times" w:hint="eastAsia"/>
          <w:color w:val="000000"/>
          <w:kern w:val="0"/>
          <w:sz w:val="16"/>
          <w:szCs w:val="16"/>
        </w:rPr>
        <w:t>だ</w:t>
      </w:r>
      <w:r w:rsidRPr="00BA14B4">
        <w:rPr>
          <w:rFonts w:ascii="ＭＳ ゴシック" w:eastAsia="ＭＳ ゴシック" w:hAnsi="ＭＳ ゴシック" w:cs="Times"/>
          <w:color w:val="000000"/>
          <w:kern w:val="0"/>
          <w:sz w:val="16"/>
          <w:szCs w:val="16"/>
        </w:rPr>
        <w:t>いた個人情報は、アートエリアB1「</w:t>
      </w:r>
      <w:r w:rsidRPr="00BA14B4">
        <w:rPr>
          <w:rFonts w:ascii="ＭＳ ゴシック" w:eastAsia="ＭＳ ゴシック" w:hAnsi="ＭＳ ゴシック" w:cs="Times" w:hint="eastAsia"/>
          <w:color w:val="000000"/>
          <w:kern w:val="0"/>
          <w:sz w:val="16"/>
          <w:szCs w:val="16"/>
        </w:rPr>
        <w:t>地域連携</w:t>
      </w:r>
      <w:r w:rsidRPr="00BA14B4">
        <w:rPr>
          <w:rFonts w:ascii="ＭＳ ゴシック" w:eastAsia="ＭＳ ゴシック" w:hAnsi="ＭＳ ゴシック" w:cs="Times"/>
          <w:color w:val="000000"/>
          <w:kern w:val="0"/>
          <w:sz w:val="16"/>
          <w:szCs w:val="16"/>
        </w:rPr>
        <w:t>事業」の実施に関することのみを利用目的とし、アートエリアB1にて適切に管理いたします。</w:t>
      </w:r>
    </w:p>
    <w:p w14:paraId="792E0EDA" w14:textId="0D7E076A" w:rsidR="005C438E" w:rsidRPr="00406579" w:rsidRDefault="005C438E" w:rsidP="005C438E">
      <w:pPr>
        <w:widowControl/>
        <w:autoSpaceDE w:val="0"/>
        <w:autoSpaceDN w:val="0"/>
        <w:adjustRightInd w:val="0"/>
        <w:snapToGrid w:val="0"/>
        <w:spacing w:line="240" w:lineRule="atLeast"/>
        <w:jc w:val="left"/>
        <w:rPr>
          <w:rFonts w:ascii="ＭＳ ゴシック" w:eastAsia="ＭＳ ゴシック" w:hAnsi="ＭＳ ゴシック" w:cs="Times"/>
          <w:color w:val="040806"/>
          <w:kern w:val="0"/>
          <w:sz w:val="16"/>
          <w:szCs w:val="16"/>
        </w:rPr>
      </w:pPr>
      <w:r w:rsidRPr="00BA14B4">
        <w:rPr>
          <w:rFonts w:ascii="ＭＳ ゴシック" w:eastAsia="ＭＳ ゴシック" w:hAnsi="ＭＳ ゴシック" w:cs="Lucida Sans Unicode"/>
          <w:color w:val="040806"/>
          <w:kern w:val="0"/>
          <w:sz w:val="16"/>
          <w:szCs w:val="16"/>
        </w:rPr>
        <w:t>※</w:t>
      </w:r>
      <w:r w:rsidRPr="00BA14B4">
        <w:rPr>
          <w:rFonts w:ascii="ＭＳ ゴシック" w:eastAsia="ＭＳ ゴシック" w:hAnsi="ＭＳ ゴシック" w:cs="Times"/>
          <w:color w:val="040806"/>
          <w:kern w:val="0"/>
          <w:sz w:val="16"/>
          <w:szCs w:val="16"/>
        </w:rPr>
        <w:t>添付していた</w:t>
      </w:r>
      <w:r w:rsidRPr="00BA14B4">
        <w:rPr>
          <w:rFonts w:ascii="ＭＳ ゴシック" w:eastAsia="ＭＳ ゴシック" w:hAnsi="ＭＳ ゴシック" w:cs="Times" w:hint="eastAsia"/>
          <w:color w:val="040806"/>
          <w:kern w:val="0"/>
          <w:sz w:val="16"/>
          <w:szCs w:val="16"/>
        </w:rPr>
        <w:t>だ</w:t>
      </w:r>
      <w:r w:rsidRPr="00BA14B4">
        <w:rPr>
          <w:rFonts w:ascii="ＭＳ ゴシック" w:eastAsia="ＭＳ ゴシック" w:hAnsi="ＭＳ ゴシック" w:cs="Times"/>
          <w:color w:val="040806"/>
          <w:kern w:val="0"/>
          <w:sz w:val="16"/>
          <w:szCs w:val="16"/>
        </w:rPr>
        <w:t>いた資料は返却いたしませんの</w:t>
      </w:r>
      <w:r w:rsidRPr="00BA14B4">
        <w:rPr>
          <w:rFonts w:ascii="ＭＳ ゴシック" w:eastAsia="ＭＳ ゴシック" w:hAnsi="ＭＳ ゴシック" w:cs="Times" w:hint="eastAsia"/>
          <w:color w:val="040806"/>
          <w:kern w:val="0"/>
          <w:sz w:val="16"/>
          <w:szCs w:val="16"/>
        </w:rPr>
        <w:t>で</w:t>
      </w:r>
      <w:r w:rsidRPr="00BA14B4">
        <w:rPr>
          <w:rFonts w:ascii="ＭＳ ゴシック" w:eastAsia="ＭＳ ゴシック" w:hAnsi="ＭＳ ゴシック" w:cs="Times"/>
          <w:color w:val="040806"/>
          <w:kern w:val="0"/>
          <w:sz w:val="16"/>
          <w:szCs w:val="16"/>
        </w:rPr>
        <w:t>、予め</w:t>
      </w:r>
      <w:r w:rsidRPr="00BA14B4">
        <w:rPr>
          <w:rFonts w:ascii="ＭＳ ゴシック" w:eastAsia="ＭＳ ゴシック" w:hAnsi="ＭＳ ゴシック" w:cs="Times" w:hint="eastAsia"/>
          <w:color w:val="040806"/>
          <w:kern w:val="0"/>
          <w:sz w:val="16"/>
          <w:szCs w:val="16"/>
        </w:rPr>
        <w:t>ご</w:t>
      </w:r>
      <w:r w:rsidRPr="00BA14B4">
        <w:rPr>
          <w:rFonts w:ascii="ＭＳ ゴシック" w:eastAsia="ＭＳ ゴシック" w:hAnsi="ＭＳ ゴシック" w:cs="Times"/>
          <w:color w:val="040806"/>
          <w:kern w:val="0"/>
          <w:sz w:val="16"/>
          <w:szCs w:val="16"/>
        </w:rPr>
        <w:t>了承く</w:t>
      </w:r>
      <w:r w:rsidRPr="00BA14B4">
        <w:rPr>
          <w:rFonts w:ascii="ＭＳ ゴシック" w:eastAsia="ＭＳ ゴシック" w:hAnsi="ＭＳ ゴシック" w:cs="Times" w:hint="eastAsia"/>
          <w:color w:val="040806"/>
          <w:kern w:val="0"/>
          <w:sz w:val="16"/>
          <w:szCs w:val="16"/>
        </w:rPr>
        <w:t>だ</w:t>
      </w:r>
      <w:r w:rsidRPr="00BA14B4">
        <w:rPr>
          <w:rFonts w:ascii="ＭＳ ゴシック" w:eastAsia="ＭＳ ゴシック" w:hAnsi="ＭＳ ゴシック" w:cs="Times"/>
          <w:color w:val="040806"/>
          <w:kern w:val="0"/>
          <w:sz w:val="16"/>
          <w:szCs w:val="16"/>
        </w:rPr>
        <w:t>さい。</w:t>
      </w:r>
    </w:p>
    <w:p w14:paraId="357C6E20" w14:textId="77777777" w:rsidR="00A96AE4" w:rsidRPr="006D597E" w:rsidRDefault="00A96AE4" w:rsidP="005C438E">
      <w:pPr>
        <w:widowControl/>
        <w:autoSpaceDE w:val="0"/>
        <w:autoSpaceDN w:val="0"/>
        <w:adjustRightInd w:val="0"/>
        <w:snapToGrid w:val="0"/>
        <w:spacing w:line="240" w:lineRule="atLeast"/>
        <w:jc w:val="left"/>
        <w:rPr>
          <w:rFonts w:ascii="ＭＳ ゴシック" w:eastAsia="ＭＳ ゴシック" w:hAnsi="ＭＳ ゴシック" w:cs="Times"/>
          <w:kern w:val="0"/>
          <w:sz w:val="16"/>
          <w:szCs w:val="16"/>
        </w:rPr>
      </w:pPr>
    </w:p>
    <w:p w14:paraId="76FCC1FE" w14:textId="77777777" w:rsidR="005C438E" w:rsidRPr="00BA14B4" w:rsidRDefault="005C438E" w:rsidP="005C438E">
      <w:pPr>
        <w:widowControl/>
        <w:autoSpaceDE w:val="0"/>
        <w:autoSpaceDN w:val="0"/>
        <w:adjustRightInd w:val="0"/>
        <w:snapToGrid w:val="0"/>
        <w:spacing w:line="240" w:lineRule="atLeast"/>
        <w:jc w:val="left"/>
        <w:rPr>
          <w:rFonts w:ascii="ＭＳ ゴシック" w:eastAsia="ＭＳ ゴシック" w:hAnsi="ＭＳ ゴシック" w:cs="Times"/>
          <w:kern w:val="0"/>
          <w:sz w:val="16"/>
          <w:szCs w:val="16"/>
        </w:rPr>
      </w:pPr>
      <w:r w:rsidRPr="00BA14B4">
        <w:rPr>
          <w:rFonts w:ascii="ＭＳ ゴシック" w:eastAsia="ＭＳ ゴシック" w:hAnsi="ＭＳ ゴシック" w:cs="Times"/>
          <w:color w:val="040806"/>
          <w:kern w:val="0"/>
          <w:sz w:val="16"/>
          <w:szCs w:val="16"/>
        </w:rPr>
        <w:t>*事務局記入欄 / 以下の枠内は記入しない</w:t>
      </w:r>
      <w:r w:rsidRPr="00BA14B4">
        <w:rPr>
          <w:rFonts w:ascii="ＭＳ ゴシック" w:eastAsia="ＭＳ ゴシック" w:hAnsi="ＭＳ ゴシック" w:cs="Times" w:hint="eastAsia"/>
          <w:color w:val="040806"/>
          <w:kern w:val="0"/>
          <w:sz w:val="16"/>
          <w:szCs w:val="16"/>
        </w:rPr>
        <w:t>でください</w:t>
      </w:r>
      <w:r w:rsidRPr="00BA14B4">
        <w:rPr>
          <w:rFonts w:ascii="ＭＳ ゴシック" w:eastAsia="ＭＳ ゴシック" w:hAnsi="ＭＳ ゴシック" w:cs="Times"/>
          <w:color w:val="040806"/>
          <w:kern w:val="0"/>
          <w:sz w:val="16"/>
          <w:szCs w:val="16"/>
        </w:rPr>
        <w:t xml:space="preserve">。 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3478"/>
        <w:gridCol w:w="1562"/>
        <w:gridCol w:w="1212"/>
      </w:tblGrid>
      <w:tr w:rsidR="005C438E" w:rsidRPr="00BA14B4" w14:paraId="49D52742" w14:textId="77777777" w:rsidTr="00A219C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B36C4" w14:textId="77777777" w:rsidR="005C438E" w:rsidRPr="00BA14B4" w:rsidRDefault="005C438E" w:rsidP="00BA14B4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付日</w:t>
            </w:r>
          </w:p>
        </w:tc>
        <w:tc>
          <w:tcPr>
            <w:tcW w:w="3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60E309" w14:textId="77777777" w:rsidR="005C438E" w:rsidRPr="00BA14B4" w:rsidRDefault="005C438E" w:rsidP="00BA14B4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　月　　　日（　　）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F27DFA" w14:textId="77777777" w:rsidR="005C438E" w:rsidRPr="00BA14B4" w:rsidRDefault="005C438E" w:rsidP="00BA14B4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付者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D7B205" w14:textId="77777777" w:rsidR="005C438E" w:rsidRPr="00BA14B4" w:rsidRDefault="005C438E" w:rsidP="00BA14B4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C438E" w:rsidRPr="00BA14B4" w14:paraId="25B01109" w14:textId="77777777" w:rsidTr="00BC3EFB">
        <w:trPr>
          <w:trHeight w:val="395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4FE6B9" w14:textId="77777777" w:rsidR="005C438E" w:rsidRPr="00BA14B4" w:rsidRDefault="005C438E" w:rsidP="00BA14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考</w:t>
            </w:r>
          </w:p>
        </w:tc>
        <w:tc>
          <w:tcPr>
            <w:tcW w:w="624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52EF38" w14:textId="77777777" w:rsidR="005C438E" w:rsidRPr="00BA14B4" w:rsidRDefault="005C438E" w:rsidP="005C438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3EFB" w:rsidRPr="00BA14B4" w14:paraId="772EA92F" w14:textId="77777777" w:rsidTr="00A219C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8A4A01" w14:textId="77777777" w:rsidR="00BC3EFB" w:rsidRPr="00BA14B4" w:rsidRDefault="00BC3EFB" w:rsidP="00BA14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結果</w:t>
            </w:r>
          </w:p>
        </w:tc>
        <w:tc>
          <w:tcPr>
            <w:tcW w:w="6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45E9FF" w14:textId="77777777" w:rsidR="00BC3EFB" w:rsidRPr="00BA14B4" w:rsidRDefault="00BC3EFB" w:rsidP="005C438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41D7033" w14:textId="77777777" w:rsidR="00A33DA9" w:rsidRPr="00BA14B4" w:rsidRDefault="00A33DA9">
      <w:pPr>
        <w:rPr>
          <w:rFonts w:ascii="ＭＳ ゴシック" w:eastAsia="ＭＳ ゴシック" w:hAnsi="ＭＳ ゴシック"/>
          <w:sz w:val="10"/>
          <w:szCs w:val="10"/>
        </w:rPr>
      </w:pPr>
    </w:p>
    <w:sectPr w:rsidR="00A33DA9" w:rsidRPr="00BA14B4" w:rsidSect="00CA28B8">
      <w:footerReference w:type="even" r:id="rId7"/>
      <w:pgSz w:w="11900" w:h="16840"/>
      <w:pgMar w:top="993" w:right="1080" w:bottom="709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CA3F0" w14:textId="77777777" w:rsidR="004A76CB" w:rsidRDefault="004A76CB" w:rsidP="00A70ED9">
      <w:r>
        <w:separator/>
      </w:r>
    </w:p>
  </w:endnote>
  <w:endnote w:type="continuationSeparator" w:id="0">
    <w:p w14:paraId="119B1F5D" w14:textId="77777777" w:rsidR="004A76CB" w:rsidRDefault="004A76CB" w:rsidP="00A7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 Regular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32479" w14:textId="77777777" w:rsidR="005C438E" w:rsidRDefault="005C438E" w:rsidP="00BA14B4">
    <w:pPr>
      <w:pStyle w:val="a6"/>
      <w:tabs>
        <w:tab w:val="clear" w:pos="4252"/>
        <w:tab w:val="clear" w:pos="8504"/>
        <w:tab w:val="center" w:pos="4870"/>
        <w:tab w:val="right" w:pos="9740"/>
      </w:tabs>
    </w:pP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 w:rsidR="00BA14B4">
      <w:rPr>
        <w:lang w:val="ja"/>
      </w:rP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 w:rsidR="00BA14B4">
      <w:rPr>
        <w:lang w:val="ja"/>
      </w:rP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20789" w14:textId="77777777" w:rsidR="004A76CB" w:rsidRDefault="004A76CB" w:rsidP="00A70ED9">
      <w:r>
        <w:separator/>
      </w:r>
    </w:p>
  </w:footnote>
  <w:footnote w:type="continuationSeparator" w:id="0">
    <w:p w14:paraId="770EA5B1" w14:textId="77777777" w:rsidR="004A76CB" w:rsidRDefault="004A76CB" w:rsidP="00A70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DA9"/>
    <w:rsid w:val="00076052"/>
    <w:rsid w:val="001A5A2F"/>
    <w:rsid w:val="001B592F"/>
    <w:rsid w:val="00257A84"/>
    <w:rsid w:val="00295157"/>
    <w:rsid w:val="00330661"/>
    <w:rsid w:val="003927BA"/>
    <w:rsid w:val="003A3378"/>
    <w:rsid w:val="003E2703"/>
    <w:rsid w:val="00406579"/>
    <w:rsid w:val="004665ED"/>
    <w:rsid w:val="004673DB"/>
    <w:rsid w:val="004A76CB"/>
    <w:rsid w:val="004B2D52"/>
    <w:rsid w:val="004E1074"/>
    <w:rsid w:val="004F2768"/>
    <w:rsid w:val="00544A25"/>
    <w:rsid w:val="0056151B"/>
    <w:rsid w:val="00561706"/>
    <w:rsid w:val="00595C22"/>
    <w:rsid w:val="005B1BBF"/>
    <w:rsid w:val="005C438E"/>
    <w:rsid w:val="0066481A"/>
    <w:rsid w:val="00676BCD"/>
    <w:rsid w:val="00680EDA"/>
    <w:rsid w:val="006B19EF"/>
    <w:rsid w:val="006D597E"/>
    <w:rsid w:val="00743CCA"/>
    <w:rsid w:val="00820E2C"/>
    <w:rsid w:val="00840C8E"/>
    <w:rsid w:val="008A43DC"/>
    <w:rsid w:val="008D3DAA"/>
    <w:rsid w:val="008F74B1"/>
    <w:rsid w:val="009259DA"/>
    <w:rsid w:val="00940A45"/>
    <w:rsid w:val="009B4E7F"/>
    <w:rsid w:val="00A219C0"/>
    <w:rsid w:val="00A25918"/>
    <w:rsid w:val="00A33DA9"/>
    <w:rsid w:val="00A36330"/>
    <w:rsid w:val="00A70ED9"/>
    <w:rsid w:val="00A94040"/>
    <w:rsid w:val="00A96AE4"/>
    <w:rsid w:val="00AB2C26"/>
    <w:rsid w:val="00B85573"/>
    <w:rsid w:val="00BA14B4"/>
    <w:rsid w:val="00BC3EFB"/>
    <w:rsid w:val="00C03CA2"/>
    <w:rsid w:val="00C33BAF"/>
    <w:rsid w:val="00C878A9"/>
    <w:rsid w:val="00CA28B8"/>
    <w:rsid w:val="00CC63C5"/>
    <w:rsid w:val="00D93BEF"/>
    <w:rsid w:val="00E0328A"/>
    <w:rsid w:val="00E0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698FE4"/>
  <w14:defaultImageDpi w14:val="300"/>
  <w15:chartTrackingRefBased/>
  <w15:docId w15:val="{CAC29D42-06EB-9D47-977C-8BC08AEB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E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0ED9"/>
  </w:style>
  <w:style w:type="paragraph" w:styleId="a6">
    <w:name w:val="footer"/>
    <w:basedOn w:val="a"/>
    <w:link w:val="a7"/>
    <w:uiPriority w:val="99"/>
    <w:unhideWhenUsed/>
    <w:rsid w:val="00A70E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0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B6C0FC-99C1-7941-A985-1F5760B0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社団法人アートエリアビーワン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rea b1</dc:creator>
  <cp:keywords/>
  <dc:description/>
  <cp:lastModifiedBy>artareaB1</cp:lastModifiedBy>
  <cp:revision>12</cp:revision>
  <cp:lastPrinted>2025-06-27T10:23:00Z</cp:lastPrinted>
  <dcterms:created xsi:type="dcterms:W3CDTF">2025-04-01T03:49:00Z</dcterms:created>
  <dcterms:modified xsi:type="dcterms:W3CDTF">2025-07-25T09:33:00Z</dcterms:modified>
</cp:coreProperties>
</file>